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B3" w:rsidRPr="005A2349" w:rsidRDefault="004A5DB3" w:rsidP="004A5DB3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A2349">
        <w:rPr>
          <w:rFonts w:ascii="Bookman Old Style" w:hAnsi="Bookman Old Style" w:cs="Times New Roman"/>
          <w:b/>
          <w:sz w:val="24"/>
          <w:szCs w:val="24"/>
        </w:rPr>
        <w:t>ПОСТАНОВЛЕНИЕ</w:t>
      </w:r>
    </w:p>
    <w:p w:rsidR="004A5DB3" w:rsidRDefault="004A5DB3" w:rsidP="004A5DB3">
      <w:pPr>
        <w:spacing w:after="0" w:line="240" w:lineRule="auto"/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ГЛАВЫ АДМИНИС</w:t>
      </w:r>
      <w:r>
        <w:rPr>
          <w:rFonts w:ascii="Bookman Old Style" w:hAnsi="Bookman Old Style" w:cs="Times New Roman"/>
          <w:sz w:val="24"/>
          <w:szCs w:val="24"/>
        </w:rPr>
        <w:t>Т</w:t>
      </w:r>
      <w:r>
        <w:rPr>
          <w:rFonts w:ascii="Bookman Old Style" w:hAnsi="Bookman Old Style" w:cs="Times New Roman"/>
          <w:sz w:val="24"/>
          <w:szCs w:val="24"/>
        </w:rPr>
        <w:t>РАЦИИ</w:t>
      </w:r>
    </w:p>
    <w:p w:rsidR="004A5DB3" w:rsidRDefault="004A5DB3" w:rsidP="004A5DB3">
      <w:pPr>
        <w:spacing w:after="0" w:line="240" w:lineRule="auto"/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ЕСТНОГО САМОУПРАВЛЕНИЯМОЗДО</w:t>
      </w:r>
      <w:r>
        <w:rPr>
          <w:rFonts w:ascii="Bookman Old Style" w:hAnsi="Bookman Old Style" w:cs="Times New Roman"/>
          <w:sz w:val="24"/>
          <w:szCs w:val="24"/>
        </w:rPr>
        <w:t>К</w:t>
      </w:r>
      <w:r>
        <w:rPr>
          <w:rFonts w:ascii="Bookman Old Style" w:hAnsi="Bookman Old Style" w:cs="Times New Roman"/>
          <w:sz w:val="24"/>
          <w:szCs w:val="24"/>
        </w:rPr>
        <w:t>СКОГО РАЙОНА</w:t>
      </w:r>
    </w:p>
    <w:p w:rsidR="004A5DB3" w:rsidRDefault="004A5DB3" w:rsidP="004A5DB3">
      <w:pPr>
        <w:pStyle w:val="a4"/>
        <w:ind w:firstLine="709"/>
        <w:rPr>
          <w:rFonts w:cs="Times New Roman"/>
          <w:b w:val="0"/>
          <w:color w:val="auto"/>
        </w:rPr>
      </w:pPr>
      <w:r w:rsidRPr="004A5DB3">
        <w:rPr>
          <w:rFonts w:cs="Times New Roman"/>
          <w:b w:val="0"/>
          <w:color w:val="auto"/>
        </w:rPr>
        <w:t>РЕСПУБЛИКИ С</w:t>
      </w:r>
      <w:r w:rsidRPr="004A5DB3">
        <w:rPr>
          <w:rFonts w:cs="Times New Roman"/>
          <w:b w:val="0"/>
          <w:color w:val="auto"/>
        </w:rPr>
        <w:t>Е</w:t>
      </w:r>
      <w:r w:rsidRPr="004A5DB3">
        <w:rPr>
          <w:rFonts w:cs="Times New Roman"/>
          <w:b w:val="0"/>
          <w:color w:val="auto"/>
        </w:rPr>
        <w:t>ВЕРНАЯ ОСЕТИЯ – АЛАНИЯ</w:t>
      </w:r>
    </w:p>
    <w:p w:rsidR="004A5DB3" w:rsidRPr="004A5DB3" w:rsidRDefault="004A5DB3" w:rsidP="004A5DB3">
      <w:pPr>
        <w:pStyle w:val="a4"/>
        <w:ind w:firstLine="709"/>
        <w:rPr>
          <w:b w:val="0"/>
          <w:color w:val="auto"/>
        </w:rPr>
      </w:pPr>
    </w:p>
    <w:p w:rsidR="002E0367" w:rsidRPr="004A5DB3" w:rsidRDefault="00BF5C06" w:rsidP="004A5DB3">
      <w:pPr>
        <w:pStyle w:val="a4"/>
        <w:ind w:firstLine="709"/>
        <w:rPr>
          <w:color w:val="auto"/>
        </w:rPr>
      </w:pPr>
      <w:r w:rsidRPr="004A5DB3">
        <w:rPr>
          <w:color w:val="auto"/>
        </w:rPr>
        <w:t>№46-Д от 13.12.2017 г.</w:t>
      </w:r>
    </w:p>
    <w:p w:rsidR="00BF5C06" w:rsidRPr="00BF5C06" w:rsidRDefault="00BF5C06" w:rsidP="004A5DB3">
      <w:pPr>
        <w:pStyle w:val="a4"/>
        <w:ind w:firstLine="709"/>
        <w:rPr>
          <w:b w:val="0"/>
          <w:color w:val="auto"/>
        </w:rPr>
      </w:pPr>
    </w:p>
    <w:p w:rsidR="002E0367" w:rsidRPr="00BF5C06" w:rsidRDefault="002E0367" w:rsidP="004A5DB3">
      <w:pPr>
        <w:pStyle w:val="a4"/>
        <w:rPr>
          <w:rFonts w:cs="Times New Roman"/>
          <w:b w:val="0"/>
          <w:i/>
          <w:color w:val="auto"/>
        </w:rPr>
      </w:pPr>
      <w:r w:rsidRPr="00BF5C06">
        <w:rPr>
          <w:rFonts w:cs="Times New Roman"/>
          <w:b w:val="0"/>
          <w:i/>
          <w:color w:val="auto"/>
        </w:rPr>
        <w:t>Об утверждении муниципальной программы «Формирование законопо</w:t>
      </w:r>
      <w:r w:rsidRPr="00BF5C06">
        <w:rPr>
          <w:rFonts w:cs="Times New Roman"/>
          <w:b w:val="0"/>
          <w:i/>
          <w:color w:val="auto"/>
        </w:rPr>
        <w:t>с</w:t>
      </w:r>
      <w:r w:rsidRPr="00BF5C06">
        <w:rPr>
          <w:rFonts w:cs="Times New Roman"/>
          <w:b w:val="0"/>
          <w:i/>
          <w:color w:val="auto"/>
        </w:rPr>
        <w:t>лушного поведения участников дорожного движения в муниципальном о</w:t>
      </w:r>
      <w:r w:rsidRPr="00BF5C06">
        <w:rPr>
          <w:rFonts w:cs="Times New Roman"/>
          <w:b w:val="0"/>
          <w:i/>
          <w:color w:val="auto"/>
        </w:rPr>
        <w:t>б</w:t>
      </w:r>
      <w:r w:rsidRPr="00BF5C06">
        <w:rPr>
          <w:rFonts w:cs="Times New Roman"/>
          <w:b w:val="0"/>
          <w:i/>
          <w:color w:val="auto"/>
        </w:rPr>
        <w:t>разовании Моздокский район на 2018 – 2022 г.г.»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i/>
          <w:color w:val="auto"/>
        </w:rPr>
      </w:pP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i/>
          <w:color w:val="auto"/>
        </w:rPr>
      </w:pPr>
      <w:r w:rsidRPr="00BF5C06">
        <w:rPr>
          <w:rFonts w:cs="Times New Roman"/>
          <w:b w:val="0"/>
          <w:color w:val="auto"/>
        </w:rPr>
        <w:t>В соответствии с Федеральным законом от  06.10.2003 г.  №131-ФЗ  «Об общих принципах организации местного самоуправления в Российской Федерации», статьей 179 Бюджетного кодекса Российской Федерации, статьей 10 Федерального закона №196-ФЗ от 10 декабря 1995 года «О без</w:t>
      </w:r>
      <w:r w:rsidRPr="00BF5C06">
        <w:rPr>
          <w:rFonts w:cs="Times New Roman"/>
          <w:b w:val="0"/>
          <w:color w:val="auto"/>
        </w:rPr>
        <w:t>о</w:t>
      </w:r>
      <w:r w:rsidRPr="00BF5C06">
        <w:rPr>
          <w:rFonts w:cs="Times New Roman"/>
          <w:b w:val="0"/>
          <w:color w:val="auto"/>
        </w:rPr>
        <w:t>пасности дорожного движения», п.4б перечня  поручений Президента Ро</w:t>
      </w:r>
      <w:r w:rsidRPr="00BF5C06">
        <w:rPr>
          <w:rFonts w:cs="Times New Roman"/>
          <w:b w:val="0"/>
          <w:color w:val="auto"/>
        </w:rPr>
        <w:t>с</w:t>
      </w:r>
      <w:r w:rsidRPr="00BF5C06">
        <w:rPr>
          <w:rFonts w:cs="Times New Roman"/>
          <w:b w:val="0"/>
          <w:color w:val="auto"/>
        </w:rPr>
        <w:t xml:space="preserve">сийской Федерации от 11.04.2016 г. </w:t>
      </w:r>
      <w:r w:rsidR="00BF5C06">
        <w:rPr>
          <w:rFonts w:cs="Times New Roman"/>
          <w:b w:val="0"/>
          <w:color w:val="auto"/>
        </w:rPr>
        <w:t>№</w:t>
      </w:r>
      <w:r w:rsidRPr="00BF5C06">
        <w:rPr>
          <w:rFonts w:cs="Times New Roman"/>
          <w:b w:val="0"/>
          <w:color w:val="auto"/>
        </w:rPr>
        <w:t>Пр-637 по итогам заседания през</w:t>
      </w:r>
      <w:r w:rsidRPr="00BF5C06">
        <w:rPr>
          <w:rFonts w:cs="Times New Roman"/>
          <w:b w:val="0"/>
          <w:color w:val="auto"/>
        </w:rPr>
        <w:t>и</w:t>
      </w:r>
      <w:r w:rsidRPr="00BF5C06">
        <w:rPr>
          <w:rFonts w:cs="Times New Roman"/>
          <w:b w:val="0"/>
          <w:color w:val="auto"/>
        </w:rPr>
        <w:t>диума Государственного совета Российской Федерации 14.03.2016 г., ра</w:t>
      </w:r>
      <w:r w:rsidRPr="00BF5C06">
        <w:rPr>
          <w:rFonts w:cs="Times New Roman"/>
          <w:b w:val="0"/>
          <w:color w:val="auto"/>
        </w:rPr>
        <w:t>с</w:t>
      </w:r>
      <w:r w:rsidRPr="00BF5C06">
        <w:rPr>
          <w:rFonts w:cs="Times New Roman"/>
          <w:b w:val="0"/>
          <w:color w:val="auto"/>
        </w:rPr>
        <w:t>поряжением Главы Администрации местного самоуправления Моздокского района Республики Северная Осетия-Алания от 28.07.2017 г №336 «Об у</w:t>
      </w:r>
      <w:r w:rsidRPr="00BF5C06">
        <w:rPr>
          <w:rFonts w:cs="Times New Roman"/>
          <w:b w:val="0"/>
          <w:color w:val="auto"/>
        </w:rPr>
        <w:t>т</w:t>
      </w:r>
      <w:r w:rsidRPr="00BF5C06">
        <w:rPr>
          <w:rFonts w:cs="Times New Roman"/>
          <w:b w:val="0"/>
          <w:color w:val="auto"/>
        </w:rPr>
        <w:t>верждении Порядка разработки, реализации и оценки эффективности м</w:t>
      </w:r>
      <w:r w:rsidRPr="00BF5C06">
        <w:rPr>
          <w:rFonts w:cs="Times New Roman"/>
          <w:b w:val="0"/>
          <w:color w:val="auto"/>
        </w:rPr>
        <w:t>у</w:t>
      </w:r>
      <w:r w:rsidRPr="00BF5C06">
        <w:rPr>
          <w:rFonts w:cs="Times New Roman"/>
          <w:b w:val="0"/>
          <w:color w:val="auto"/>
        </w:rPr>
        <w:t>ниципальных программ муниципального образования – Моздокский район Республики Северная Осетия-Алания</w:t>
      </w:r>
      <w:r w:rsidR="0041768C" w:rsidRPr="00BF5C06">
        <w:rPr>
          <w:rFonts w:cs="Times New Roman"/>
          <w:b w:val="0"/>
          <w:color w:val="auto"/>
        </w:rPr>
        <w:t>»,</w:t>
      </w:r>
    </w:p>
    <w:p w:rsidR="002E0367" w:rsidRPr="00BF5C06" w:rsidRDefault="002E0367" w:rsidP="00BF5C0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F5C06">
        <w:rPr>
          <w:rFonts w:ascii="Bookman Old Style" w:hAnsi="Bookman Old Style"/>
          <w:sz w:val="24"/>
          <w:szCs w:val="24"/>
        </w:rPr>
        <w:t>п о с т а н о в л я ю: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t>1. Утвердить прилагаемую муниципальную программу «Формиров</w:t>
      </w:r>
      <w:r w:rsidRPr="00BF5C06">
        <w:rPr>
          <w:rFonts w:cs="Times New Roman"/>
          <w:b w:val="0"/>
          <w:color w:val="auto"/>
        </w:rPr>
        <w:t>а</w:t>
      </w:r>
      <w:r w:rsidRPr="00BF5C06">
        <w:rPr>
          <w:rFonts w:cs="Times New Roman"/>
          <w:b w:val="0"/>
          <w:color w:val="auto"/>
        </w:rPr>
        <w:t>ние законопослушного поведения участников дорожного движения в м</w:t>
      </w:r>
      <w:r w:rsidRPr="00BF5C06">
        <w:rPr>
          <w:rFonts w:cs="Times New Roman"/>
          <w:b w:val="0"/>
          <w:color w:val="auto"/>
        </w:rPr>
        <w:t>у</w:t>
      </w:r>
      <w:r w:rsidRPr="00BF5C06">
        <w:rPr>
          <w:rFonts w:cs="Times New Roman"/>
          <w:b w:val="0"/>
          <w:color w:val="auto"/>
        </w:rPr>
        <w:t xml:space="preserve">ниципальном образовании Моздокский район на 2018 – 2022 г.г.» 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t xml:space="preserve">2. Управлению финансов Администрации местного самоуправления Моздокского района: 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t>- при формировании бюджета муниципального образования – Мо</w:t>
      </w:r>
      <w:r w:rsidRPr="00BF5C06">
        <w:rPr>
          <w:rFonts w:cs="Times New Roman"/>
          <w:b w:val="0"/>
          <w:color w:val="auto"/>
        </w:rPr>
        <w:t>з</w:t>
      </w:r>
      <w:r w:rsidRPr="00BF5C06">
        <w:rPr>
          <w:rFonts w:cs="Times New Roman"/>
          <w:b w:val="0"/>
          <w:color w:val="auto"/>
        </w:rPr>
        <w:t>докский район предусмотреть выделение бюджетных средств на реализ</w:t>
      </w:r>
      <w:r w:rsidRPr="00BF5C06">
        <w:rPr>
          <w:rFonts w:cs="Times New Roman"/>
          <w:b w:val="0"/>
          <w:color w:val="auto"/>
        </w:rPr>
        <w:t>а</w:t>
      </w:r>
      <w:r w:rsidRPr="00BF5C06">
        <w:rPr>
          <w:rFonts w:cs="Times New Roman"/>
          <w:b w:val="0"/>
          <w:color w:val="auto"/>
        </w:rPr>
        <w:t>цию мероприятий муниципальной программы «Формирование законопо</w:t>
      </w:r>
      <w:r w:rsidRPr="00BF5C06">
        <w:rPr>
          <w:rFonts w:cs="Times New Roman"/>
          <w:b w:val="0"/>
          <w:color w:val="auto"/>
        </w:rPr>
        <w:t>с</w:t>
      </w:r>
      <w:r w:rsidRPr="00BF5C06">
        <w:rPr>
          <w:rFonts w:cs="Times New Roman"/>
          <w:b w:val="0"/>
          <w:color w:val="auto"/>
        </w:rPr>
        <w:t>лушного поведения участников дорожного движения в муниципальном о</w:t>
      </w:r>
      <w:r w:rsidRPr="00BF5C06">
        <w:rPr>
          <w:rFonts w:cs="Times New Roman"/>
          <w:b w:val="0"/>
          <w:color w:val="auto"/>
        </w:rPr>
        <w:t>б</w:t>
      </w:r>
      <w:r w:rsidRPr="00BF5C06">
        <w:rPr>
          <w:rFonts w:cs="Times New Roman"/>
          <w:b w:val="0"/>
          <w:color w:val="auto"/>
        </w:rPr>
        <w:t>разовании Моздокский район на 2018 – 2022 г.г.»;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t>- обеспечить финансирование муниципальной программы «Формир</w:t>
      </w:r>
      <w:r w:rsidRPr="00BF5C06">
        <w:rPr>
          <w:rFonts w:cs="Times New Roman"/>
          <w:b w:val="0"/>
          <w:color w:val="auto"/>
        </w:rPr>
        <w:t>о</w:t>
      </w:r>
      <w:r w:rsidRPr="00BF5C06">
        <w:rPr>
          <w:rFonts w:cs="Times New Roman"/>
          <w:b w:val="0"/>
          <w:color w:val="auto"/>
        </w:rPr>
        <w:t>вание законопослушного поведения участников дорожного движения в м</w:t>
      </w:r>
      <w:r w:rsidRPr="00BF5C06">
        <w:rPr>
          <w:rFonts w:cs="Times New Roman"/>
          <w:b w:val="0"/>
          <w:color w:val="auto"/>
        </w:rPr>
        <w:t>у</w:t>
      </w:r>
      <w:r w:rsidRPr="00BF5C06">
        <w:rPr>
          <w:rFonts w:cs="Times New Roman"/>
          <w:b w:val="0"/>
          <w:color w:val="auto"/>
        </w:rPr>
        <w:t>ниципальном образовании Моздокский район на 2018 – 2022 г.г</w:t>
      </w:r>
      <w:r w:rsidR="00EB1864" w:rsidRPr="00BF5C06">
        <w:rPr>
          <w:rFonts w:cs="Times New Roman"/>
          <w:b w:val="0"/>
          <w:color w:val="auto"/>
        </w:rPr>
        <w:t>.»;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t>3.  Отчет о реализации муниципальной программы «Формирование законопослушного поведения участников дорожного движения в муниц</w:t>
      </w:r>
      <w:r w:rsidRPr="00BF5C06">
        <w:rPr>
          <w:rFonts w:cs="Times New Roman"/>
          <w:b w:val="0"/>
          <w:color w:val="auto"/>
        </w:rPr>
        <w:t>и</w:t>
      </w:r>
      <w:r w:rsidRPr="00BF5C06">
        <w:rPr>
          <w:rFonts w:cs="Times New Roman"/>
          <w:b w:val="0"/>
          <w:color w:val="auto"/>
        </w:rPr>
        <w:t>пальном образовании Моздокский район на 2018 – 2022 г.г.»  один раз в полугодие рассматривать на заседании районной Комиссии по обеспеч</w:t>
      </w:r>
      <w:r w:rsidRPr="00BF5C06">
        <w:rPr>
          <w:rFonts w:cs="Times New Roman"/>
          <w:b w:val="0"/>
          <w:color w:val="auto"/>
        </w:rPr>
        <w:t>е</w:t>
      </w:r>
      <w:r w:rsidRPr="00BF5C06">
        <w:rPr>
          <w:rFonts w:cs="Times New Roman"/>
          <w:b w:val="0"/>
          <w:color w:val="auto"/>
        </w:rPr>
        <w:t>нию безопасности дорожного движения в Моздокском районе.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t>4. </w:t>
      </w:r>
      <w:r w:rsidR="00EB1864" w:rsidRPr="00BF5C06">
        <w:rPr>
          <w:rFonts w:cs="Times New Roman"/>
          <w:b w:val="0"/>
          <w:color w:val="auto"/>
        </w:rPr>
        <w:t>Просить Глав</w:t>
      </w:r>
      <w:r w:rsidRPr="00BF5C06">
        <w:rPr>
          <w:rFonts w:cs="Times New Roman"/>
          <w:b w:val="0"/>
          <w:color w:val="auto"/>
        </w:rPr>
        <w:t xml:space="preserve"> Администраций местного самоуправления городского и сельских поселений Моздокского района оказывать содействие в реал</w:t>
      </w:r>
      <w:r w:rsidRPr="00BF5C06">
        <w:rPr>
          <w:rFonts w:cs="Times New Roman"/>
          <w:b w:val="0"/>
          <w:color w:val="auto"/>
        </w:rPr>
        <w:t>и</w:t>
      </w:r>
      <w:r w:rsidRPr="00BF5C06">
        <w:rPr>
          <w:rFonts w:cs="Times New Roman"/>
          <w:b w:val="0"/>
          <w:color w:val="auto"/>
        </w:rPr>
        <w:t>зации муниципальной программы «Формирование законопослушного пов</w:t>
      </w:r>
      <w:r w:rsidRPr="00BF5C06">
        <w:rPr>
          <w:rFonts w:cs="Times New Roman"/>
          <w:b w:val="0"/>
          <w:color w:val="auto"/>
        </w:rPr>
        <w:t>е</w:t>
      </w:r>
      <w:r w:rsidRPr="00BF5C06">
        <w:rPr>
          <w:rFonts w:cs="Times New Roman"/>
          <w:b w:val="0"/>
          <w:color w:val="auto"/>
        </w:rPr>
        <w:t xml:space="preserve">дения участников дорожного движения в муниципальном образовании Моздокский район  на 2018 – 2022 г.г.» 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t xml:space="preserve">5. </w:t>
      </w:r>
      <w:r w:rsidR="00EB1864" w:rsidRPr="00BF5C06">
        <w:rPr>
          <w:rFonts w:cs="Times New Roman"/>
          <w:b w:val="0"/>
          <w:color w:val="auto"/>
        </w:rPr>
        <w:t>Управл</w:t>
      </w:r>
      <w:r w:rsidR="00BF5C06" w:rsidRPr="00BF5C06">
        <w:rPr>
          <w:rFonts w:cs="Times New Roman"/>
          <w:b w:val="0"/>
          <w:color w:val="auto"/>
        </w:rPr>
        <w:t>яющему</w:t>
      </w:r>
      <w:r w:rsidR="00EB1864" w:rsidRPr="00BF5C06">
        <w:rPr>
          <w:rFonts w:cs="Times New Roman"/>
          <w:b w:val="0"/>
          <w:color w:val="auto"/>
        </w:rPr>
        <w:t xml:space="preserve"> делами Администрации местного самоуправления Моздокского района </w:t>
      </w:r>
      <w:r w:rsidR="00BF5C06" w:rsidRPr="00BF5C06">
        <w:rPr>
          <w:rFonts w:cs="Times New Roman"/>
          <w:b w:val="0"/>
          <w:color w:val="auto"/>
        </w:rPr>
        <w:t xml:space="preserve">(Мозлоевой Р.В.) </w:t>
      </w:r>
      <w:r w:rsidR="00EB1864" w:rsidRPr="00BF5C06">
        <w:rPr>
          <w:rFonts w:cs="Times New Roman"/>
          <w:b w:val="0"/>
          <w:color w:val="auto"/>
        </w:rPr>
        <w:t>опубликовать настоящее постановл</w:t>
      </w:r>
      <w:r w:rsidR="00EB1864" w:rsidRPr="00BF5C06">
        <w:rPr>
          <w:rFonts w:cs="Times New Roman"/>
          <w:b w:val="0"/>
          <w:color w:val="auto"/>
        </w:rPr>
        <w:t>е</w:t>
      </w:r>
      <w:r w:rsidR="00EB1864" w:rsidRPr="00BF5C06">
        <w:rPr>
          <w:rFonts w:cs="Times New Roman"/>
          <w:b w:val="0"/>
          <w:color w:val="auto"/>
        </w:rPr>
        <w:t xml:space="preserve">ние в </w:t>
      </w:r>
      <w:r w:rsidRPr="00BF5C06">
        <w:rPr>
          <w:rFonts w:cs="Times New Roman"/>
          <w:b w:val="0"/>
          <w:color w:val="auto"/>
        </w:rPr>
        <w:t>газете «Время</w:t>
      </w:r>
      <w:r w:rsidR="00EB1864" w:rsidRPr="00BF5C06">
        <w:rPr>
          <w:rFonts w:cs="Times New Roman"/>
          <w:b w:val="0"/>
          <w:color w:val="auto"/>
        </w:rPr>
        <w:t>, события, документы» и разместить на официальном сайте Администрации местного самоуправления Моздокского района в и</w:t>
      </w:r>
      <w:r w:rsidR="00EB1864" w:rsidRPr="00BF5C06">
        <w:rPr>
          <w:rFonts w:cs="Times New Roman"/>
          <w:b w:val="0"/>
          <w:color w:val="auto"/>
        </w:rPr>
        <w:t>н</w:t>
      </w:r>
      <w:r w:rsidR="00EB1864" w:rsidRPr="00BF5C06">
        <w:rPr>
          <w:rFonts w:cs="Times New Roman"/>
          <w:b w:val="0"/>
          <w:color w:val="auto"/>
        </w:rPr>
        <w:t>формационно-телекоммуникационной сети «Интернет».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t>6. Настоящее постановление вступает в силу с 01.01.2018 г.</w:t>
      </w:r>
    </w:p>
    <w:p w:rsidR="002E0367" w:rsidRPr="00BF5C06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BF5C06">
        <w:rPr>
          <w:rFonts w:cs="Times New Roman"/>
          <w:b w:val="0"/>
          <w:color w:val="auto"/>
        </w:rPr>
        <w:lastRenderedPageBreak/>
        <w:t>7. Контроль за исполнением настоящего постановления возложить на отдел по малому предпринимательству, транспортному и торговому обсл</w:t>
      </w:r>
      <w:r w:rsidRPr="00BF5C06">
        <w:rPr>
          <w:rFonts w:cs="Times New Roman"/>
          <w:b w:val="0"/>
          <w:color w:val="auto"/>
        </w:rPr>
        <w:t>у</w:t>
      </w:r>
      <w:r w:rsidRPr="00BF5C06">
        <w:rPr>
          <w:rFonts w:cs="Times New Roman"/>
          <w:b w:val="0"/>
          <w:color w:val="auto"/>
        </w:rPr>
        <w:t>живанию Администрации местного самоуправления Моздокского района</w:t>
      </w:r>
      <w:r w:rsidR="0041768C" w:rsidRPr="00BF5C06">
        <w:rPr>
          <w:rFonts w:cs="Times New Roman"/>
          <w:b w:val="0"/>
          <w:color w:val="auto"/>
        </w:rPr>
        <w:t>.</w:t>
      </w:r>
    </w:p>
    <w:p w:rsidR="002E0367" w:rsidRDefault="002E0367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</w:p>
    <w:p w:rsidR="00BF5C06" w:rsidRDefault="00BF5C06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</w:p>
    <w:p w:rsidR="00BF5C06" w:rsidRDefault="00BF5C06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</w:p>
    <w:p w:rsidR="00BF5C06" w:rsidRDefault="00BF5C06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</w:p>
    <w:p w:rsidR="00BF5C06" w:rsidRDefault="00BF5C06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</w:p>
    <w:p w:rsidR="00BF5C06" w:rsidRPr="00BF5C06" w:rsidRDefault="00BF5C06" w:rsidP="00BF5C06">
      <w:pPr>
        <w:pStyle w:val="a4"/>
        <w:ind w:firstLine="709"/>
        <w:jc w:val="both"/>
        <w:rPr>
          <w:rFonts w:cs="Times New Roman"/>
          <w:b w:val="0"/>
          <w:color w:val="auto"/>
        </w:rPr>
      </w:pPr>
    </w:p>
    <w:p w:rsidR="004A5DB3" w:rsidRDefault="002E0367" w:rsidP="004A5DB3">
      <w:pPr>
        <w:widowControl w:val="0"/>
        <w:autoSpaceDE w:val="0"/>
        <w:autoSpaceDN w:val="0"/>
        <w:adjustRightInd w:val="0"/>
        <w:spacing w:after="0" w:line="240" w:lineRule="auto"/>
        <w:ind w:right="22"/>
        <w:jc w:val="right"/>
        <w:rPr>
          <w:rFonts w:ascii="Bookman Old Style" w:hAnsi="Bookman Old Style" w:cs="Times New Roman"/>
          <w:bCs/>
          <w:sz w:val="24"/>
          <w:szCs w:val="24"/>
        </w:rPr>
      </w:pPr>
      <w:r w:rsidRPr="00BF5C06">
        <w:rPr>
          <w:rFonts w:ascii="Bookman Old Style" w:hAnsi="Bookman Old Style" w:cs="Times New Roman"/>
          <w:bCs/>
          <w:sz w:val="24"/>
          <w:szCs w:val="24"/>
        </w:rPr>
        <w:t>Глава Администрации</w:t>
      </w:r>
    </w:p>
    <w:p w:rsidR="002E0367" w:rsidRPr="00BF5C06" w:rsidRDefault="002E0367" w:rsidP="004A5DB3">
      <w:pPr>
        <w:widowControl w:val="0"/>
        <w:autoSpaceDE w:val="0"/>
        <w:autoSpaceDN w:val="0"/>
        <w:adjustRightInd w:val="0"/>
        <w:spacing w:after="0" w:line="240" w:lineRule="auto"/>
        <w:ind w:right="22"/>
        <w:jc w:val="right"/>
        <w:rPr>
          <w:rFonts w:ascii="Bookman Old Style" w:hAnsi="Bookman Old Style" w:cs="Times New Roman"/>
          <w:bCs/>
          <w:sz w:val="24"/>
          <w:szCs w:val="24"/>
        </w:rPr>
      </w:pPr>
      <w:r w:rsidRPr="00BF5C06">
        <w:rPr>
          <w:rFonts w:ascii="Bookman Old Style" w:hAnsi="Bookman Old Style" w:cs="Times New Roman"/>
          <w:bCs/>
          <w:sz w:val="24"/>
          <w:szCs w:val="24"/>
        </w:rPr>
        <w:t>О. Яровой</w:t>
      </w:r>
    </w:p>
    <w:p w:rsidR="003D10B5" w:rsidRPr="00BF5C06" w:rsidRDefault="003D10B5" w:rsidP="00BF5C06">
      <w:pPr>
        <w:pStyle w:val="a4"/>
        <w:ind w:left="-567" w:firstLine="284"/>
        <w:jc w:val="both"/>
        <w:rPr>
          <w:b w:val="0"/>
          <w:color w:val="auto"/>
        </w:rPr>
      </w:pPr>
    </w:p>
    <w:p w:rsidR="003D10B5" w:rsidRDefault="003D10B5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BF5C06" w:rsidRDefault="00BF5C06" w:rsidP="00BF5C06">
      <w:pPr>
        <w:shd w:val="clear" w:color="auto" w:fill="FFFFFF"/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4A5DB3" w:rsidRDefault="004A5DB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lastRenderedPageBreak/>
        <w:t>Приложение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 xml:space="preserve">к </w:t>
      </w:r>
      <w:r>
        <w:rPr>
          <w:rFonts w:ascii="Bookman Old Style" w:hAnsi="Bookman Old Style"/>
          <w:bCs/>
          <w:i/>
          <w:sz w:val="24"/>
          <w:szCs w:val="24"/>
        </w:rPr>
        <w:t>п</w:t>
      </w:r>
      <w:r w:rsidRPr="00BF5C06">
        <w:rPr>
          <w:rFonts w:ascii="Bookman Old Style" w:hAnsi="Bookman Old Style"/>
          <w:bCs/>
          <w:i/>
          <w:sz w:val="24"/>
          <w:szCs w:val="24"/>
        </w:rPr>
        <w:t>остановлению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Главы Администрации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местного самоуправления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Моздокского района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№46-Д от 13.12.2017 г.</w:t>
      </w:r>
    </w:p>
    <w:p w:rsidR="00BF5C06" w:rsidRDefault="00BF5C06" w:rsidP="00BF5C0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F5C06" w:rsidRPr="00BF5C06" w:rsidRDefault="00BF5C06" w:rsidP="00BF5C0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F5C06" w:rsidRP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F5C06">
        <w:rPr>
          <w:rFonts w:ascii="Bookman Old Style" w:hAnsi="Bookman Old Style"/>
          <w:b/>
          <w:bCs/>
          <w:sz w:val="24"/>
          <w:szCs w:val="24"/>
        </w:rPr>
        <w:t>МУНИЦИПАЛЬНАЯ ПРОГРАММА</w:t>
      </w:r>
    </w:p>
    <w:p w:rsid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 xml:space="preserve">«Формирование законопослушного поведения участников </w:t>
      </w:r>
    </w:p>
    <w:p w:rsid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 xml:space="preserve">дорожного движения в муниципальном образовании </w:t>
      </w:r>
      <w:r>
        <w:rPr>
          <w:rFonts w:ascii="Bookman Old Style" w:hAnsi="Bookman Old Style"/>
          <w:b/>
          <w:sz w:val="24"/>
          <w:szCs w:val="24"/>
        </w:rPr>
        <w:t>–</w:t>
      </w:r>
      <w:r w:rsidRPr="00BF5C06">
        <w:rPr>
          <w:rFonts w:ascii="Bookman Old Style" w:hAnsi="Bookman Old Style"/>
          <w:b/>
          <w:sz w:val="24"/>
          <w:szCs w:val="24"/>
        </w:rPr>
        <w:t xml:space="preserve"> </w:t>
      </w:r>
    </w:p>
    <w:p w:rsidR="00BF5C06" w:rsidRP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Моздокский район на 2018-2022г.г.»</w:t>
      </w:r>
    </w:p>
    <w:p w:rsidR="00BF5C06" w:rsidRP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 xml:space="preserve"> (далее по тексту – Программа, муниципальная программа)</w:t>
      </w:r>
    </w:p>
    <w:p w:rsidR="00BF5C06" w:rsidRPr="00BF5C06" w:rsidRDefault="00BF5C06" w:rsidP="00BF5C06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ПАСПОРТ</w:t>
      </w:r>
    </w:p>
    <w:p w:rsidR="00BF5C06" w:rsidRPr="00BF5C06" w:rsidRDefault="00BF5C06" w:rsidP="00BF5C06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МУНИЦИПАЛЬНОЙ ПРОГРАММЫ</w:t>
      </w:r>
    </w:p>
    <w:p w:rsidR="00BF5C06" w:rsidRPr="00BF5C06" w:rsidRDefault="00BF5C06" w:rsidP="00BF5C06">
      <w:pPr>
        <w:spacing w:after="0" w:line="240" w:lineRule="auto"/>
        <w:ind w:left="4956"/>
        <w:jc w:val="right"/>
        <w:rPr>
          <w:rFonts w:ascii="Bookman Old Style" w:hAnsi="Bookman Old Style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29"/>
        <w:gridCol w:w="5989"/>
      </w:tblGrid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тветственный</w:t>
            </w:r>
          </w:p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исполнитель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тдел по организации малого предприним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ельства, транспортного и торгового обслуж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вания Администрации местного самоуправл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ия  Моздокского района Республики Северная Осетия-Алания</w:t>
            </w: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Участник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Управление образования Администрации м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тного самоуправления Моздокского района; районная Комиссия по обеспечению безоп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ости дорожного движения в Моздокском р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й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оне; Отдел по вопросам культуры Администр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ции местного самоуправления Моздокского район; отдел по делам молодежи и спорта 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министрации местного самоуправления М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докского района;  Комитет по управлению имуществом Администрации местного сам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управления Моздокского района;  ОГИБДД ОМВД России по Моздокскому  району РСО-Алания (по согласованию).</w:t>
            </w: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1)Сокращение количества дорожно-транспортных происшествий с пострадавш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ми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- Моздокский район.</w:t>
            </w: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color w:val="000000"/>
                <w:sz w:val="24"/>
                <w:szCs w:val="24"/>
              </w:rPr>
              <w:t>1)Предупреждение опасного поведения детей дошкольного и школьного возраста, участн</w:t>
            </w:r>
            <w:r w:rsidRPr="00BF5C06">
              <w:rPr>
                <w:rFonts w:ascii="Bookman Old Style" w:hAnsi="Bookman Old Style"/>
                <w:color w:val="000000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color w:val="000000"/>
                <w:sz w:val="24"/>
                <w:szCs w:val="24"/>
              </w:rPr>
              <w:t>ков дорожного движения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Создание комплексной системы профилакт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ки ДТП в целях формирования у участников дорожного движения стереотипа законоп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лушного поведения и негативного отношения к правонарушениям в сфере дорожного движ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ия, реализация программы правового восп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ания участников дорожного движения, кул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lastRenderedPageBreak/>
              <w:t>туры их поведения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3)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BF5C06" w:rsidRPr="00BF5C06" w:rsidTr="00BF5C06">
        <w:trPr>
          <w:trHeight w:val="123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lastRenderedPageBreak/>
              <w:t>Целевые</w:t>
            </w:r>
          </w:p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1)Количество дорожно-транспортных происш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твий, с участием несовершеннолетних на те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р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ритории муниципального образования – М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докский район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Количество детей погибших в дорожно-транспортных происшествиях на территории муниципального образования – Моздокский район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3)Доля учащихся (воспитанников) задейств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ванных в мероприятиях по профилактике д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рожно-транспортных происшествий на терр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ории муниципального образования – Мозд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кий район.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Этапы и сроки реализ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Срок реализации программы 2018-2022 годы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Этапы не предусмотрены</w:t>
            </w:r>
          </w:p>
        </w:tc>
      </w:tr>
      <w:tr w:rsidR="00BF5C06" w:rsidRPr="00BF5C06" w:rsidTr="00BF5C06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бъем и источники ф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ансирования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Финансирование Программы осуществляется за счет средств бюджета муниципального о</w:t>
            </w:r>
            <w:r w:rsidRPr="00BF5C06">
              <w:rPr>
                <w:rFonts w:cs="Times New Roman"/>
                <w:b w:val="0"/>
                <w:color w:val="auto"/>
              </w:rPr>
              <w:t>б</w:t>
            </w:r>
            <w:r w:rsidRPr="00BF5C06">
              <w:rPr>
                <w:rFonts w:cs="Times New Roman"/>
                <w:b w:val="0"/>
                <w:color w:val="auto"/>
              </w:rPr>
              <w:t>разования - Моздокский район.</w:t>
            </w:r>
          </w:p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Объемы финансирования Программы носят прогнозный характер и подлежат ежегодной корректировке с учетом возможностей местн</w:t>
            </w:r>
            <w:r w:rsidRPr="00BF5C06">
              <w:rPr>
                <w:rFonts w:cs="Times New Roman"/>
                <w:b w:val="0"/>
                <w:color w:val="auto"/>
              </w:rPr>
              <w:t>о</w:t>
            </w:r>
            <w:r w:rsidRPr="00BF5C06">
              <w:rPr>
                <w:rFonts w:cs="Times New Roman"/>
                <w:b w:val="0"/>
                <w:color w:val="auto"/>
              </w:rPr>
              <w:t>го бюджета.</w:t>
            </w:r>
          </w:p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Всего объем финансирования составляет 850 тыс.   рублей, в том числе по годам:</w:t>
            </w:r>
          </w:p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2018 год – 150 тыс. рублей;</w:t>
            </w:r>
          </w:p>
          <w:p w:rsidR="00BF5C06" w:rsidRPr="00BF5C06" w:rsidRDefault="00BF5C06" w:rsidP="00BF5C06">
            <w:pPr>
              <w:pStyle w:val="a4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2019 год -  160 тыс. рублей;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0 год – 170 тыс. рублей;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1 год – 180 тыс. рублей;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2 год  – 190 тыс. рублей.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BF5C06" w:rsidRPr="00BF5C06" w:rsidTr="00BF5C06">
        <w:trPr>
          <w:trHeight w:val="2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06" w:rsidRPr="00BF5C06" w:rsidRDefault="00BF5C06" w:rsidP="00BF5C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снижение количества дорожно-транспортных происшествий, с участием несовершенноле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их на территории муниципального образов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ия – Моздокский район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предотвращение роста числа детей, погибших в дорожно-транспортных происшествиях на территории муниципального образования – Моздокский район;</w:t>
            </w:r>
          </w:p>
          <w:p w:rsidR="00BF5C06" w:rsidRPr="00BF5C06" w:rsidRDefault="00BF5C06" w:rsidP="00BF5C0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сохранение доли учащихся (воспитанников), задействованных в мероприятиях по проф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лактике дорожно-транспортных происшествий на территории муниципального образования – Моздокский район.</w:t>
            </w:r>
          </w:p>
          <w:p w:rsidR="00BF5C06" w:rsidRPr="00BF5C06" w:rsidRDefault="00BF5C06" w:rsidP="00BF5C0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F5C06" w:rsidRPr="00BF5C06" w:rsidRDefault="00BF5C06" w:rsidP="00BF5C06">
      <w:pPr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  <w:sectPr w:rsidR="00BF5C06" w:rsidRPr="00BF5C06" w:rsidSect="001D2F77">
          <w:footerReference w:type="default" r:id="rId8"/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593E02" w:rsidRPr="00BF5C06" w:rsidRDefault="00593E02" w:rsidP="00BF5C06">
      <w:pPr>
        <w:pStyle w:val="a3"/>
        <w:numPr>
          <w:ilvl w:val="0"/>
          <w:numId w:val="4"/>
        </w:numPr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F5C06">
        <w:rPr>
          <w:rFonts w:ascii="Bookman Old Style" w:hAnsi="Bookman Old Style" w:cs="Times New Roman"/>
          <w:b/>
          <w:sz w:val="24"/>
          <w:szCs w:val="24"/>
        </w:rPr>
        <w:lastRenderedPageBreak/>
        <w:t>Характеристика сферы реализации Программы, содержание</w:t>
      </w:r>
    </w:p>
    <w:p w:rsidR="00593E02" w:rsidRPr="00BF5C06" w:rsidRDefault="00593E02" w:rsidP="00BF5C06">
      <w:pPr>
        <w:pStyle w:val="a3"/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F5C06">
        <w:rPr>
          <w:rFonts w:ascii="Bookman Old Style" w:hAnsi="Bookman Old Style" w:cs="Times New Roman"/>
          <w:b/>
          <w:sz w:val="24"/>
          <w:szCs w:val="24"/>
        </w:rPr>
        <w:t>проблемы и обоснование необходимости ее решения</w:t>
      </w:r>
    </w:p>
    <w:p w:rsidR="00172BCD" w:rsidRPr="00BF5C06" w:rsidRDefault="00593E02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sub_101"/>
      <w:r w:rsidRPr="00BF5C06">
        <w:rPr>
          <w:rFonts w:ascii="Bookman Old Style" w:hAnsi="Bookman Old Style" w:cs="Times New Roman"/>
          <w:sz w:val="24"/>
          <w:szCs w:val="24"/>
        </w:rPr>
        <w:t>М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униципальная программа «Формирование законопослушного пов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е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дения участников дорожного движения в муниципальном образовании Моздокский район на 2018 – 2022г.г.»  разработана на основании пункта 4б перечня  поручений Президента Российской Федерации от 11.04.2016 г. </w:t>
      </w:r>
      <w:r w:rsidR="003D10B5" w:rsidRPr="00BF5C06">
        <w:rPr>
          <w:rFonts w:ascii="Bookman Old Style" w:hAnsi="Bookman Old Style" w:cs="Times New Roman"/>
          <w:sz w:val="24"/>
          <w:szCs w:val="24"/>
          <w:lang w:val="en-US"/>
        </w:rPr>
        <w:t>N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Пр-637 по итогам заседания президиума Государственного совета Ро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с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сийской Федерации 14.03.2016 г. об обеспечении разработки органами м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е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стного самоуправления программ по формированию законопослушного п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о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ведения участников дорожного движения</w:t>
      </w:r>
      <w:bookmarkStart w:id="1" w:name="sub_102"/>
      <w:bookmarkEnd w:id="0"/>
      <w:r w:rsidR="003D10B5" w:rsidRPr="00BF5C06">
        <w:rPr>
          <w:rFonts w:ascii="Bookman Old Style" w:hAnsi="Bookman Old Style" w:cs="Times New Roman"/>
          <w:sz w:val="24"/>
          <w:szCs w:val="24"/>
        </w:rPr>
        <w:t>, в соответствии с Федеральным законом от</w:t>
      </w:r>
      <w:r w:rsidR="003D10B5" w:rsidRPr="00BF5C0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06.10.2003 г.</w:t>
      </w:r>
      <w:r w:rsidR="003D10B5" w:rsidRPr="00BF5C0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№131-ФЗ</w:t>
      </w:r>
      <w:r w:rsidR="003D10B5" w:rsidRPr="00BF5C0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E0367" w:rsidRPr="00BF5C06">
        <w:rPr>
          <w:rFonts w:ascii="Bookman Old Style" w:hAnsi="Bookman Old Style" w:cs="Times New Roman"/>
          <w:sz w:val="24"/>
          <w:szCs w:val="24"/>
        </w:rPr>
        <w:t>статьей 10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Федерал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ь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ного закона №196</w:t>
      </w:r>
      <w:r w:rsidR="002E0367" w:rsidRPr="00BF5C06">
        <w:rPr>
          <w:rFonts w:ascii="Bookman Old Style" w:hAnsi="Bookman Old Style" w:cs="Times New Roman"/>
          <w:sz w:val="24"/>
          <w:szCs w:val="24"/>
        </w:rPr>
        <w:t>-ФЗ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от 10 декабря 1995 года «О безопасности дорожного движения</w:t>
      </w:r>
      <w:r w:rsidR="002E0367" w:rsidRPr="00BF5C06">
        <w:rPr>
          <w:rFonts w:ascii="Bookman Old Style" w:hAnsi="Bookman Old Style" w:cs="Times New Roman"/>
          <w:sz w:val="24"/>
          <w:szCs w:val="24"/>
        </w:rPr>
        <w:t>»; статьей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179 Бюджетного кодекса Российской Федерации.</w:t>
      </w:r>
    </w:p>
    <w:p w:rsidR="00172BCD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Программа предусматривает реализацию комплекса мероприятий по формированию законопослушного поведения участников дорожного дв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>жения в муниципальном образовании Моздокский район на 2018 – 2022 годы.</w:t>
      </w:r>
      <w:bookmarkEnd w:id="1"/>
    </w:p>
    <w:p w:rsidR="00172BCD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приобрела особую остроту в последние годы в связи с увел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>чением количества транспортных средств, несоответствием существующей дорожно-транспортной инфраструктуры потребностям общества в без</w:t>
      </w:r>
      <w:r w:rsidRPr="00BF5C06">
        <w:rPr>
          <w:rFonts w:ascii="Bookman Old Style" w:hAnsi="Bookman Old Style" w:cs="Times New Roman"/>
          <w:sz w:val="24"/>
          <w:szCs w:val="24"/>
        </w:rPr>
        <w:t>о</w:t>
      </w:r>
      <w:r w:rsidRPr="00BF5C06">
        <w:rPr>
          <w:rFonts w:ascii="Bookman Old Style" w:hAnsi="Bookman Old Style" w:cs="Times New Roman"/>
          <w:sz w:val="24"/>
          <w:szCs w:val="24"/>
        </w:rPr>
        <w:t>пасном дорожном движении, недостаточной эффективностью функцион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>рования системы обеспечения дорожного движения, и низкой дисципл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>ной участников дорожного движения.</w:t>
      </w:r>
    </w:p>
    <w:p w:rsidR="00FB195E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По данным отдела МВД России по Моздокскому району Республики Северная Осетия-Алания в электронном журнале учета дорожно-транспортных происшествий АИУС ОГИБДД МВД РСО-Алания по Моздо</w:t>
      </w:r>
      <w:r w:rsidRPr="00BF5C06">
        <w:rPr>
          <w:rFonts w:ascii="Bookman Old Style" w:hAnsi="Bookman Old Style" w:cs="Times New Roman"/>
          <w:sz w:val="24"/>
          <w:szCs w:val="24"/>
        </w:rPr>
        <w:t>к</w:t>
      </w:r>
      <w:r w:rsidRPr="00BF5C06">
        <w:rPr>
          <w:rFonts w:ascii="Bookman Old Style" w:hAnsi="Bookman Old Style" w:cs="Times New Roman"/>
          <w:sz w:val="24"/>
          <w:szCs w:val="24"/>
        </w:rPr>
        <w:t>скому району  по состоянию на июль 2017 года зарегистрировано 243 ДТП, что на 89 происшествий меньше анал</w:t>
      </w:r>
      <w:r w:rsidR="00121A21" w:rsidRPr="00BF5C06">
        <w:rPr>
          <w:rFonts w:ascii="Bookman Old Style" w:hAnsi="Bookman Old Style" w:cs="Times New Roman"/>
          <w:sz w:val="24"/>
          <w:szCs w:val="24"/>
        </w:rPr>
        <w:t>огичного периода прошлого года (</w:t>
      </w:r>
      <w:r w:rsidR="002E0367" w:rsidRPr="00BF5C06">
        <w:rPr>
          <w:rFonts w:ascii="Bookman Old Style" w:hAnsi="Bookman Old Style" w:cs="Times New Roman"/>
          <w:sz w:val="24"/>
          <w:szCs w:val="24"/>
        </w:rPr>
        <w:t>аналогичный период прошлого года</w:t>
      </w:r>
      <w:r w:rsidR="00121A21" w:rsidRPr="00BF5C06">
        <w:rPr>
          <w:rFonts w:ascii="Bookman Old Style" w:hAnsi="Bookman Old Style" w:cs="Times New Roman"/>
          <w:sz w:val="24"/>
          <w:szCs w:val="24"/>
        </w:rPr>
        <w:t xml:space="preserve"> 332).</w:t>
      </w:r>
      <w:r w:rsidRPr="00BF5C06">
        <w:rPr>
          <w:rFonts w:ascii="Bookman Old Style" w:hAnsi="Bookman Old Style" w:cs="Times New Roman"/>
          <w:sz w:val="24"/>
          <w:szCs w:val="24"/>
        </w:rPr>
        <w:t>Ежегодно на территории мун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ципального образования совершается более </w:t>
      </w:r>
      <w:r w:rsidR="00121A21" w:rsidRPr="00BF5C06">
        <w:rPr>
          <w:rFonts w:ascii="Bookman Old Style" w:hAnsi="Bookman Old Style" w:cs="Times New Roman"/>
          <w:sz w:val="24"/>
          <w:szCs w:val="24"/>
        </w:rPr>
        <w:t>250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зарегистрированных д</w:t>
      </w:r>
      <w:r w:rsidRPr="00BF5C06">
        <w:rPr>
          <w:rFonts w:ascii="Bookman Old Style" w:hAnsi="Bookman Old Style" w:cs="Times New Roman"/>
          <w:sz w:val="24"/>
          <w:szCs w:val="24"/>
        </w:rPr>
        <w:t>о</w:t>
      </w:r>
      <w:r w:rsidRPr="00BF5C06">
        <w:rPr>
          <w:rFonts w:ascii="Bookman Old Style" w:hAnsi="Bookman Old Style" w:cs="Times New Roman"/>
          <w:sz w:val="24"/>
          <w:szCs w:val="24"/>
        </w:rPr>
        <w:t>рожно-транспортных происшествий, в которых не менее 50 человек пол</w:t>
      </w:r>
      <w:r w:rsidRPr="00BF5C06">
        <w:rPr>
          <w:rFonts w:ascii="Bookman Old Style" w:hAnsi="Bookman Old Style" w:cs="Times New Roman"/>
          <w:sz w:val="24"/>
          <w:szCs w:val="24"/>
        </w:rPr>
        <w:t>у</w:t>
      </w:r>
      <w:r w:rsidRPr="00BF5C06">
        <w:rPr>
          <w:rFonts w:ascii="Bookman Old Style" w:hAnsi="Bookman Old Style" w:cs="Times New Roman"/>
          <w:sz w:val="24"/>
          <w:szCs w:val="24"/>
        </w:rPr>
        <w:t>чают ранения различной степени тяжести. За период 7 месяцев 2017 года на территории муниципального образования Моздокский район  зарегис</w:t>
      </w:r>
      <w:r w:rsidRPr="00BF5C06">
        <w:rPr>
          <w:rFonts w:ascii="Bookman Old Style" w:hAnsi="Bookman Old Style" w:cs="Times New Roman"/>
          <w:sz w:val="24"/>
          <w:szCs w:val="24"/>
        </w:rPr>
        <w:t>т</w:t>
      </w:r>
      <w:r w:rsidRPr="00BF5C06">
        <w:rPr>
          <w:rFonts w:ascii="Bookman Old Style" w:hAnsi="Bookman Old Style" w:cs="Times New Roman"/>
          <w:sz w:val="24"/>
          <w:szCs w:val="24"/>
        </w:rPr>
        <w:t>рировано 25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(-36)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дорожно-транспортных происшествий, при которых 39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(-</w:t>
      </w:r>
      <w:r w:rsidR="00172BCD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="00C828BD" w:rsidRPr="00BF5C06">
        <w:rPr>
          <w:rFonts w:ascii="Bookman Old Style" w:hAnsi="Bookman Old Style" w:cs="Times New Roman"/>
          <w:sz w:val="24"/>
          <w:szCs w:val="24"/>
        </w:rPr>
        <w:t>51)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Pr="00BF5C06">
        <w:rPr>
          <w:rFonts w:ascii="Bookman Old Style" w:hAnsi="Bookman Old Style" w:cs="Times New Roman"/>
          <w:sz w:val="24"/>
          <w:szCs w:val="24"/>
        </w:rPr>
        <w:t>человек получили ра</w:t>
      </w:r>
      <w:r w:rsidR="00C828BD" w:rsidRPr="00BF5C06">
        <w:rPr>
          <w:rFonts w:ascii="Bookman Old Style" w:hAnsi="Bookman Old Style" w:cs="Times New Roman"/>
          <w:sz w:val="24"/>
          <w:szCs w:val="24"/>
        </w:rPr>
        <w:t>нения различной с</w:t>
      </w:r>
      <w:r w:rsidR="00172BCD" w:rsidRPr="00BF5C06">
        <w:rPr>
          <w:rFonts w:ascii="Bookman Old Style" w:hAnsi="Bookman Old Style" w:cs="Times New Roman"/>
          <w:sz w:val="24"/>
          <w:szCs w:val="24"/>
        </w:rPr>
        <w:t>тепени тяжести, погибло 6 (- 5)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человек</w:t>
      </w:r>
      <w:r w:rsidR="00172BCD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="00C828BD" w:rsidRPr="00BF5C06">
        <w:rPr>
          <w:rFonts w:ascii="Bookman Old Style" w:hAnsi="Bookman Old Style" w:cs="Times New Roman"/>
          <w:sz w:val="24"/>
          <w:szCs w:val="24"/>
        </w:rPr>
        <w:t>(</w:t>
      </w:r>
      <w:r w:rsidR="002E0367" w:rsidRPr="00BF5C06">
        <w:rPr>
          <w:rFonts w:ascii="Bookman Old Style" w:hAnsi="Bookman Old Style" w:cs="Times New Roman"/>
          <w:sz w:val="24"/>
          <w:szCs w:val="24"/>
        </w:rPr>
        <w:t>аналогичный период прошлого года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36-6-51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(далее по тексту - АППГ)</w:t>
      </w:r>
      <w:r w:rsidR="00C828BD" w:rsidRPr="00BF5C06">
        <w:rPr>
          <w:rFonts w:ascii="Bookman Old Style" w:hAnsi="Bookman Old Style" w:cs="Times New Roman"/>
          <w:sz w:val="24"/>
          <w:szCs w:val="24"/>
        </w:rPr>
        <w:t>.</w:t>
      </w:r>
    </w:p>
    <w:p w:rsidR="00C828BD" w:rsidRPr="00BF5C06" w:rsidRDefault="00FB195E" w:rsidP="00BF5C06">
      <w:pPr>
        <w:spacing w:after="0" w:line="240" w:lineRule="auto"/>
        <w:ind w:left="-567" w:firstLine="284"/>
        <w:jc w:val="right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Таблица 1</w:t>
      </w:r>
    </w:p>
    <w:tbl>
      <w:tblPr>
        <w:tblStyle w:val="a7"/>
        <w:tblW w:w="0" w:type="auto"/>
        <w:tblInd w:w="108" w:type="dxa"/>
        <w:tblLook w:val="04A0"/>
      </w:tblPr>
      <w:tblGrid>
        <w:gridCol w:w="3686"/>
        <w:gridCol w:w="1577"/>
        <w:gridCol w:w="1798"/>
        <w:gridCol w:w="2361"/>
      </w:tblGrid>
      <w:tr w:rsidR="00C828BD" w:rsidRPr="00BF5C06" w:rsidTr="00BF5C06">
        <w:trPr>
          <w:trHeight w:val="144"/>
        </w:trPr>
        <w:tc>
          <w:tcPr>
            <w:tcW w:w="3686" w:type="dxa"/>
            <w:vAlign w:val="center"/>
          </w:tcPr>
          <w:p w:rsidR="00C828BD" w:rsidRPr="00C21DAE" w:rsidRDefault="00C828BD" w:rsidP="00BF5C06">
            <w:pPr>
              <w:ind w:left="-108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BF5C06" w:rsidRPr="00C21DAE" w:rsidRDefault="00C828BD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июль </w:t>
            </w:r>
          </w:p>
          <w:p w:rsidR="00C828BD" w:rsidRPr="00C21DAE" w:rsidRDefault="00C828BD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2017г</w:t>
            </w:r>
          </w:p>
        </w:tc>
        <w:tc>
          <w:tcPr>
            <w:tcW w:w="1798" w:type="dxa"/>
            <w:vAlign w:val="center"/>
          </w:tcPr>
          <w:p w:rsidR="00BF5C06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Удельный </w:t>
            </w:r>
          </w:p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2361" w:type="dxa"/>
            <w:vAlign w:val="center"/>
          </w:tcPr>
          <w:p w:rsidR="00BF5C06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АППГ</w:t>
            </w:r>
            <w:r w:rsidR="001E24C9"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</w:p>
          <w:p w:rsidR="00C828BD" w:rsidRPr="00C21DAE" w:rsidRDefault="001E24C9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(июль 2016г)</w:t>
            </w:r>
          </w:p>
        </w:tc>
      </w:tr>
      <w:tr w:rsidR="00C828BD" w:rsidRPr="00BF5C06" w:rsidTr="00BF5C06">
        <w:trPr>
          <w:trHeight w:val="400"/>
        </w:trPr>
        <w:tc>
          <w:tcPr>
            <w:tcW w:w="3686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 ДТП</w:t>
            </w:r>
          </w:p>
        </w:tc>
        <w:tc>
          <w:tcPr>
            <w:tcW w:w="157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  <w:tc>
          <w:tcPr>
            <w:tcW w:w="1798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0,3%</w:t>
            </w:r>
          </w:p>
        </w:tc>
        <w:tc>
          <w:tcPr>
            <w:tcW w:w="2361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6</w:t>
            </w:r>
          </w:p>
        </w:tc>
      </w:tr>
      <w:tr w:rsidR="00C828BD" w:rsidRPr="00BF5C06" w:rsidTr="00BF5C06">
        <w:trPr>
          <w:trHeight w:val="419"/>
        </w:trPr>
        <w:tc>
          <w:tcPr>
            <w:tcW w:w="3686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огибло при ДТП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C828BD" w:rsidRPr="00BF5C06" w:rsidTr="00BF5C06">
        <w:trPr>
          <w:trHeight w:val="144"/>
        </w:trPr>
        <w:tc>
          <w:tcPr>
            <w:tcW w:w="3686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ДТП с телесными повреждениями</w:t>
            </w:r>
          </w:p>
        </w:tc>
        <w:tc>
          <w:tcPr>
            <w:tcW w:w="157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9</w:t>
            </w:r>
          </w:p>
        </w:tc>
        <w:tc>
          <w:tcPr>
            <w:tcW w:w="1798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1</w:t>
            </w:r>
          </w:p>
        </w:tc>
      </w:tr>
      <w:tr w:rsidR="00121A21" w:rsidRPr="00BF5C06" w:rsidTr="00BF5C06">
        <w:trPr>
          <w:trHeight w:val="503"/>
        </w:trPr>
        <w:tc>
          <w:tcPr>
            <w:tcW w:w="3686" w:type="dxa"/>
            <w:vAlign w:val="center"/>
          </w:tcPr>
          <w:p w:rsidR="00564E96" w:rsidRPr="00C21DAE" w:rsidRDefault="00564E96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:</w:t>
            </w:r>
          </w:p>
          <w:p w:rsidR="00121A2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vAlign w:val="center"/>
          </w:tcPr>
          <w:p w:rsidR="00121A21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6%</w:t>
            </w:r>
          </w:p>
        </w:tc>
        <w:tc>
          <w:tcPr>
            <w:tcW w:w="2361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121A21" w:rsidRPr="00BF5C06" w:rsidTr="00BF5C06">
        <w:trPr>
          <w:trHeight w:val="344"/>
        </w:trPr>
        <w:tc>
          <w:tcPr>
            <w:tcW w:w="3686" w:type="dxa"/>
            <w:vAlign w:val="center"/>
          </w:tcPr>
          <w:p w:rsidR="00121A21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564E96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121A2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121A21" w:rsidRPr="00BF5C06" w:rsidTr="00BF5C06">
        <w:trPr>
          <w:trHeight w:val="411"/>
        </w:trPr>
        <w:tc>
          <w:tcPr>
            <w:tcW w:w="3686" w:type="dxa"/>
            <w:vAlign w:val="center"/>
          </w:tcPr>
          <w:p w:rsidR="00121A21" w:rsidRPr="00C21DAE" w:rsidRDefault="003F5BA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121A21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vAlign w:val="center"/>
          </w:tcPr>
          <w:p w:rsidR="00121A2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3F5BA1" w:rsidRPr="00BF5C06" w:rsidTr="00BF5C06">
        <w:trPr>
          <w:trHeight w:val="667"/>
        </w:trPr>
        <w:tc>
          <w:tcPr>
            <w:tcW w:w="3686" w:type="dxa"/>
            <w:vAlign w:val="center"/>
          </w:tcPr>
          <w:p w:rsidR="003F5BA1" w:rsidRPr="00C21DAE" w:rsidRDefault="003F5BA1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 участием детей-пассажиров:</w:t>
            </w:r>
          </w:p>
          <w:p w:rsidR="003F5BA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3F5BA1" w:rsidRPr="00BF5C06" w:rsidTr="00BF5C06">
        <w:trPr>
          <w:trHeight w:val="389"/>
        </w:trPr>
        <w:tc>
          <w:tcPr>
            <w:tcW w:w="3686" w:type="dxa"/>
            <w:vAlign w:val="center"/>
          </w:tcPr>
          <w:p w:rsidR="003F5BA1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3F5BA1" w:rsidRPr="00BF5C06" w:rsidTr="00BF5C06">
        <w:trPr>
          <w:trHeight w:val="409"/>
        </w:trPr>
        <w:tc>
          <w:tcPr>
            <w:tcW w:w="3686" w:type="dxa"/>
            <w:vAlign w:val="center"/>
          </w:tcPr>
          <w:p w:rsidR="003F5BA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C828BD" w:rsidRPr="00BF5C06" w:rsidTr="00BF5C06">
        <w:trPr>
          <w:trHeight w:val="765"/>
        </w:trPr>
        <w:tc>
          <w:tcPr>
            <w:tcW w:w="3686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-пешеходов:</w:t>
            </w:r>
          </w:p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E6143" w:rsidRPr="00BF5C06" w:rsidTr="00BF5C06">
        <w:trPr>
          <w:trHeight w:val="254"/>
        </w:trPr>
        <w:tc>
          <w:tcPr>
            <w:tcW w:w="3686" w:type="dxa"/>
            <w:vAlign w:val="center"/>
          </w:tcPr>
          <w:p w:rsidR="008E6143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8E6143" w:rsidRPr="00BF5C06" w:rsidTr="00BF5C06">
        <w:trPr>
          <w:trHeight w:val="510"/>
        </w:trPr>
        <w:tc>
          <w:tcPr>
            <w:tcW w:w="3686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E6143" w:rsidRPr="00BF5C06" w:rsidTr="00C21DAE">
        <w:trPr>
          <w:trHeight w:val="493"/>
        </w:trPr>
        <w:tc>
          <w:tcPr>
            <w:tcW w:w="3686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-пешеходов:</w:t>
            </w:r>
          </w:p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8E6143" w:rsidRPr="00BF5C06" w:rsidTr="00BF5C06">
        <w:trPr>
          <w:trHeight w:val="258"/>
        </w:trPr>
        <w:tc>
          <w:tcPr>
            <w:tcW w:w="3686" w:type="dxa"/>
            <w:vAlign w:val="center"/>
          </w:tcPr>
          <w:p w:rsidR="008E6143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8E6143" w:rsidRPr="00BF5C06" w:rsidTr="00BF5C06">
        <w:trPr>
          <w:trHeight w:val="510"/>
        </w:trPr>
        <w:tc>
          <w:tcPr>
            <w:tcW w:w="3686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8E6143" w:rsidRPr="00BF5C06" w:rsidTr="00BF5C06">
        <w:trPr>
          <w:trHeight w:val="780"/>
        </w:trPr>
        <w:tc>
          <w:tcPr>
            <w:tcW w:w="3686" w:type="dxa"/>
            <w:vAlign w:val="center"/>
          </w:tcPr>
          <w:p w:rsidR="008E6143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оциальный риск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(количество погибших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на 10тыс.жителей</w:t>
            </w:r>
          </w:p>
        </w:tc>
        <w:tc>
          <w:tcPr>
            <w:tcW w:w="157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,6%</w:t>
            </w:r>
          </w:p>
        </w:tc>
        <w:tc>
          <w:tcPr>
            <w:tcW w:w="1798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,7%</w:t>
            </w:r>
          </w:p>
        </w:tc>
      </w:tr>
      <w:tr w:rsidR="008E6143" w:rsidRPr="00BF5C06" w:rsidTr="00BF5C06">
        <w:trPr>
          <w:trHeight w:val="758"/>
        </w:trPr>
        <w:tc>
          <w:tcPr>
            <w:tcW w:w="3686" w:type="dxa"/>
            <w:vAlign w:val="center"/>
          </w:tcPr>
          <w:p w:rsidR="008E6143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Транспортный риск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(количество погибших на 10 тыс.  зарегистрированных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транспортных средств)</w:t>
            </w:r>
          </w:p>
        </w:tc>
        <w:tc>
          <w:tcPr>
            <w:tcW w:w="1577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,4%</w:t>
            </w:r>
          </w:p>
        </w:tc>
        <w:tc>
          <w:tcPr>
            <w:tcW w:w="1798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,7%</w:t>
            </w:r>
          </w:p>
        </w:tc>
      </w:tr>
    </w:tbl>
    <w:p w:rsidR="006F682A" w:rsidRPr="00BF5C06" w:rsidRDefault="006F682A" w:rsidP="00BF5C06">
      <w:pPr>
        <w:spacing w:after="0" w:line="240" w:lineRule="auto"/>
        <w:ind w:left="-567" w:firstLine="284"/>
        <w:jc w:val="both"/>
        <w:rPr>
          <w:rFonts w:ascii="Bookman Old Style" w:hAnsi="Bookman Old Style" w:cs="Times New Roman"/>
          <w:sz w:val="24"/>
          <w:szCs w:val="24"/>
        </w:rPr>
      </w:pP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Основными видами происшествий явились:</w:t>
      </w:r>
    </w:p>
    <w:p w:rsidR="002A3D28" w:rsidRPr="00BF5C06" w:rsidRDefault="002A3D28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</w:t>
      </w:r>
      <w:r w:rsid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6F682A" w:rsidRPr="00BF5C06">
        <w:rPr>
          <w:rFonts w:ascii="Bookman Old Style" w:hAnsi="Bookman Old Style" w:cs="Times New Roman"/>
          <w:sz w:val="24"/>
          <w:szCs w:val="24"/>
        </w:rPr>
        <w:t>столкновение – 68% от общего числа зарегистрированных дорожно-транспортных происшествий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на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пешехода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 на велосипедиста – 12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 на стоящее транспортное средство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съезд с дороги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опрокидывание – 4%;</w:t>
      </w:r>
    </w:p>
    <w:p w:rsidR="006F682A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падение пассажира –</w:t>
      </w:r>
      <w:r w:rsidR="001E24C9" w:rsidRPr="00BF5C06">
        <w:rPr>
          <w:rFonts w:ascii="Bookman Old Style" w:hAnsi="Bookman Old Style" w:cs="Times New Roman"/>
          <w:sz w:val="24"/>
          <w:szCs w:val="24"/>
        </w:rPr>
        <w:t xml:space="preserve"> 4%</w:t>
      </w:r>
      <w:r w:rsidRPr="00BF5C06">
        <w:rPr>
          <w:rFonts w:ascii="Bookman Old Style" w:hAnsi="Bookman Old Style" w:cs="Times New Roman"/>
          <w:sz w:val="24"/>
          <w:szCs w:val="24"/>
        </w:rPr>
        <w:t>.</w:t>
      </w:r>
    </w:p>
    <w:p w:rsidR="006F682A" w:rsidRPr="00BF5C06" w:rsidRDefault="006F682A" w:rsidP="00BF5C06">
      <w:pPr>
        <w:spacing w:after="0" w:line="240" w:lineRule="auto"/>
        <w:ind w:left="-567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К основным факторам, определяющим причины высокого уровня аварийн</w:t>
      </w:r>
      <w:r w:rsidRPr="00BF5C06">
        <w:rPr>
          <w:rFonts w:ascii="Bookman Old Style" w:hAnsi="Bookman Old Style" w:cs="Times New Roman"/>
          <w:sz w:val="24"/>
          <w:szCs w:val="24"/>
        </w:rPr>
        <w:t>о</w:t>
      </w:r>
      <w:r w:rsidRPr="00BF5C06">
        <w:rPr>
          <w:rFonts w:ascii="Bookman Old Style" w:hAnsi="Bookman Old Style" w:cs="Times New Roman"/>
          <w:sz w:val="24"/>
          <w:szCs w:val="24"/>
        </w:rPr>
        <w:t>сти следует отнести (см. рис.1):</w:t>
      </w:r>
    </w:p>
    <w:p w:rsidR="006F682A" w:rsidRPr="00BF5C06" w:rsidRDefault="006F682A" w:rsidP="00BF5C06">
      <w:pPr>
        <w:spacing w:after="0" w:line="240" w:lineRule="auto"/>
        <w:ind w:left="-567" w:firstLine="284"/>
        <w:jc w:val="right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 xml:space="preserve"> Рис.1</w:t>
      </w:r>
    </w:p>
    <w:p w:rsidR="006F682A" w:rsidRPr="00F601A5" w:rsidRDefault="006F682A" w:rsidP="006F682A">
      <w:pPr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10B5" w:rsidRPr="00F601A5" w:rsidRDefault="003D10B5" w:rsidP="002C302F">
      <w:pPr>
        <w:spacing w:after="0"/>
        <w:ind w:left="-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F68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9719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0B5" w:rsidRPr="00F601A5" w:rsidRDefault="003D10B5" w:rsidP="002C302F">
      <w:pPr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Основной рост автопарка приходится на индивидуальных владельцев транспортных средств – физических лиц. Именно эта категория  участн</w:t>
      </w:r>
      <w:r w:rsidRPr="00C21DAE">
        <w:rPr>
          <w:rFonts w:ascii="Bookman Old Style" w:hAnsi="Bookman Old Style" w:cs="Times New Roman"/>
          <w:sz w:val="24"/>
          <w:szCs w:val="24"/>
        </w:rPr>
        <w:t>и</w:t>
      </w:r>
      <w:r w:rsidRPr="00C21DAE">
        <w:rPr>
          <w:rFonts w:ascii="Bookman Old Style" w:hAnsi="Bookman Old Style" w:cs="Times New Roman"/>
          <w:sz w:val="24"/>
          <w:szCs w:val="24"/>
        </w:rPr>
        <w:t>ков движения сегодня определяет, и в будущем  будет определять порядок на дорогах, и именно они, в большинстве случаев,  являются виновниками дорожно-транспортных происшествий, совершенных по причине наруш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ния правил дорожного движения. Наивысший показатель аварийности  у физических лиц относится к лицам, чей стаж вождения свыше 3-х лет по показателю первого полугодия 2017 г.</w:t>
      </w:r>
    </w:p>
    <w:p w:rsidR="001E24C9" w:rsidRPr="00C21DAE" w:rsidRDefault="001E24C9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ТП, совершенные водителями со стажем управления:</w:t>
      </w:r>
    </w:p>
    <w:tbl>
      <w:tblPr>
        <w:tblStyle w:val="a7"/>
        <w:tblW w:w="0" w:type="auto"/>
        <w:tblInd w:w="108" w:type="dxa"/>
        <w:tblLook w:val="04A0"/>
      </w:tblPr>
      <w:tblGrid>
        <w:gridCol w:w="2605"/>
        <w:gridCol w:w="3280"/>
        <w:gridCol w:w="3281"/>
      </w:tblGrid>
      <w:tr w:rsidR="001E24C9" w:rsidRPr="00C21DAE" w:rsidTr="002A3D28">
        <w:trPr>
          <w:trHeight w:val="450"/>
        </w:trPr>
        <w:tc>
          <w:tcPr>
            <w:tcW w:w="2605" w:type="dxa"/>
          </w:tcPr>
          <w:p w:rsidR="001E24C9" w:rsidRPr="00C21DAE" w:rsidRDefault="001E24C9" w:rsidP="00C21DAE">
            <w:pPr>
              <w:ind w:firstLine="70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E24C9" w:rsidRP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>июль 2017 г.</w:t>
            </w:r>
          </w:p>
        </w:tc>
        <w:tc>
          <w:tcPr>
            <w:tcW w:w="3281" w:type="dxa"/>
          </w:tcPr>
          <w:p w:rsid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АППГ </w:t>
            </w:r>
          </w:p>
          <w:p w:rsidR="001E24C9" w:rsidRP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>(июль 2016г.)</w:t>
            </w:r>
          </w:p>
        </w:tc>
      </w:tr>
      <w:tr w:rsidR="001E24C9" w:rsidRPr="00C21DAE" w:rsidTr="002A3D28">
        <w:trPr>
          <w:trHeight w:val="368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до 3-х лет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4-0-5</w:t>
            </w:r>
          </w:p>
        </w:tc>
        <w:tc>
          <w:tcPr>
            <w:tcW w:w="3281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2</w:t>
            </w:r>
          </w:p>
        </w:tc>
      </w:tr>
      <w:tr w:rsidR="001E24C9" w:rsidRPr="00C21DAE" w:rsidTr="002A3D28">
        <w:trPr>
          <w:trHeight w:val="368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свыше 3-х лет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6-4-30</w:t>
            </w:r>
          </w:p>
        </w:tc>
        <w:tc>
          <w:tcPr>
            <w:tcW w:w="3281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9-4-20</w:t>
            </w:r>
          </w:p>
        </w:tc>
      </w:tr>
      <w:tr w:rsidR="001E24C9" w:rsidRPr="00C21DAE" w:rsidTr="002A3D28">
        <w:trPr>
          <w:trHeight w:val="389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3-0-3</w:t>
            </w:r>
          </w:p>
        </w:tc>
        <w:tc>
          <w:tcPr>
            <w:tcW w:w="3281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1</w:t>
            </w:r>
          </w:p>
        </w:tc>
      </w:tr>
      <w:tr w:rsidR="001E24C9" w:rsidRPr="00C21DAE" w:rsidTr="002A3D28">
        <w:trPr>
          <w:trHeight w:val="368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лишенный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1</w:t>
            </w:r>
          </w:p>
        </w:tc>
        <w:tc>
          <w:tcPr>
            <w:tcW w:w="3281" w:type="dxa"/>
            <w:vAlign w:val="center"/>
          </w:tcPr>
          <w:p w:rsidR="001E24C9" w:rsidRPr="00C21DAE" w:rsidRDefault="002A3D28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х</w:t>
            </w:r>
          </w:p>
        </w:tc>
      </w:tr>
      <w:tr w:rsidR="001E24C9" w:rsidRPr="00C21DAE" w:rsidTr="002A3D28">
        <w:trPr>
          <w:trHeight w:val="389"/>
        </w:trPr>
        <w:tc>
          <w:tcPr>
            <w:tcW w:w="2605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скрылся</w:t>
            </w:r>
          </w:p>
        </w:tc>
        <w:tc>
          <w:tcPr>
            <w:tcW w:w="3280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1-0</w:t>
            </w:r>
          </w:p>
        </w:tc>
        <w:tc>
          <w:tcPr>
            <w:tcW w:w="3281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1-0</w:t>
            </w:r>
          </w:p>
        </w:tc>
      </w:tr>
    </w:tbl>
    <w:p w:rsidR="001E24C9" w:rsidRPr="00C21DAE" w:rsidRDefault="001E24C9" w:rsidP="00C21DAE">
      <w:pPr>
        <w:spacing w:after="0" w:line="240" w:lineRule="auto"/>
        <w:ind w:left="-567" w:firstLine="284"/>
        <w:jc w:val="both"/>
        <w:rPr>
          <w:rFonts w:ascii="Bookman Old Style" w:hAnsi="Bookman Old Style" w:cs="Times New Roman"/>
          <w:sz w:val="24"/>
          <w:szCs w:val="24"/>
        </w:rPr>
      </w:pP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Остается низким уровень оснащенности дорог дорожными знаками, светофорами  и своевременным нанесением дорожной разметки.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Таким образом, обстановка с обеспечением  безопасности дорожного движения на территории района требует принятия эффективных мер.</w:t>
      </w:r>
    </w:p>
    <w:p w:rsidR="003D10B5" w:rsidRPr="00C21DAE" w:rsidRDefault="003D10B5" w:rsidP="00C21DAE">
      <w:pPr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2</w:t>
      </w:r>
      <w:r w:rsidR="00593E02" w:rsidRPr="00C21DAE">
        <w:rPr>
          <w:rFonts w:ascii="Bookman Old Style" w:hAnsi="Bookman Old Style" w:cs="Times New Roman"/>
          <w:b/>
          <w:sz w:val="24"/>
          <w:szCs w:val="24"/>
        </w:rPr>
        <w:t>. Цели и задачи Программы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>Целями программы являются:</w:t>
      </w:r>
    </w:p>
    <w:p w:rsidR="003D10B5" w:rsidRPr="00C21DAE" w:rsidRDefault="003D10B5" w:rsidP="00C21DAE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окращение количества дорожно-транспортных происшествий с пострадавшими;</w:t>
      </w:r>
    </w:p>
    <w:p w:rsidR="003D10B5" w:rsidRPr="00C21DAE" w:rsidRDefault="003D10B5" w:rsidP="00C21DAE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овышение уровня правового воспитания участников дорожного движения, культуры их поведения</w:t>
      </w:r>
      <w:r w:rsidR="00566F26" w:rsidRPr="00C21DAE">
        <w:rPr>
          <w:rFonts w:ascii="Bookman Old Style" w:hAnsi="Bookman Old Style" w:cs="Times New Roman"/>
          <w:sz w:val="24"/>
          <w:szCs w:val="24"/>
        </w:rPr>
        <w:t xml:space="preserve">, </w:t>
      </w:r>
      <w:r w:rsidRPr="00C21DAE">
        <w:rPr>
          <w:rFonts w:ascii="Bookman Old Style" w:hAnsi="Bookman Old Style" w:cs="Times New Roman"/>
          <w:sz w:val="24"/>
          <w:szCs w:val="24"/>
        </w:rPr>
        <w:t>профилактика детского дорожно-транспортного травматизма в муниципальном образовании Моздокский район.</w:t>
      </w:r>
    </w:p>
    <w:p w:rsidR="003D10B5" w:rsidRPr="00C21DAE" w:rsidRDefault="003D10B5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>Для достижения этих целей необходимо решение следующих задач: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1) предупреждение опасного поведения детей дошкольного и школ</w:t>
      </w:r>
      <w:r w:rsidRPr="00C21DAE">
        <w:rPr>
          <w:rFonts w:ascii="Bookman Old Style" w:hAnsi="Bookman Old Style" w:cs="Times New Roman"/>
          <w:sz w:val="24"/>
          <w:szCs w:val="24"/>
        </w:rPr>
        <w:t>ь</w:t>
      </w:r>
      <w:r w:rsidRPr="00C21DAE">
        <w:rPr>
          <w:rFonts w:ascii="Bookman Old Style" w:hAnsi="Bookman Old Style" w:cs="Times New Roman"/>
          <w:sz w:val="24"/>
          <w:szCs w:val="24"/>
        </w:rPr>
        <w:t>ного возраста</w:t>
      </w:r>
      <w:r w:rsidR="0041768C" w:rsidRPr="00C21DAE">
        <w:rPr>
          <w:rFonts w:ascii="Bookman Old Style" w:hAnsi="Bookman Old Style" w:cs="Times New Roman"/>
          <w:sz w:val="24"/>
          <w:szCs w:val="24"/>
        </w:rPr>
        <w:t>,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участников дорожного  движения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2) создание комплексной системы профилактики ДТП в целях фо</w:t>
      </w:r>
      <w:r w:rsidRPr="00C21DAE">
        <w:rPr>
          <w:rFonts w:ascii="Bookman Old Style" w:hAnsi="Bookman Old Style" w:cs="Times New Roman"/>
          <w:sz w:val="24"/>
          <w:szCs w:val="24"/>
        </w:rPr>
        <w:t>р</w:t>
      </w:r>
      <w:r w:rsidRPr="00C21DAE">
        <w:rPr>
          <w:rFonts w:ascii="Bookman Old Style" w:hAnsi="Bookman Old Style" w:cs="Times New Roman"/>
          <w:sz w:val="24"/>
          <w:szCs w:val="24"/>
        </w:rPr>
        <w:t>мирования у участников дорожного движения стереотипа законопослу</w:t>
      </w:r>
      <w:r w:rsidRPr="00C21DAE">
        <w:rPr>
          <w:rFonts w:ascii="Bookman Old Style" w:hAnsi="Bookman Old Style" w:cs="Times New Roman"/>
          <w:sz w:val="24"/>
          <w:szCs w:val="24"/>
        </w:rPr>
        <w:t>ш</w:t>
      </w:r>
      <w:r w:rsidRPr="00C21DAE">
        <w:rPr>
          <w:rFonts w:ascii="Bookman Old Style" w:hAnsi="Bookman Old Style" w:cs="Times New Roman"/>
          <w:sz w:val="24"/>
          <w:szCs w:val="24"/>
        </w:rPr>
        <w:t>ного поведения и негативного отношения к правонарушениям в сфере д</w:t>
      </w:r>
      <w:r w:rsidRPr="00C21DAE">
        <w:rPr>
          <w:rFonts w:ascii="Bookman Old Style" w:hAnsi="Bookman Old Style" w:cs="Times New Roman"/>
          <w:sz w:val="24"/>
          <w:szCs w:val="24"/>
        </w:rPr>
        <w:t>о</w:t>
      </w:r>
      <w:r w:rsidRPr="00C21DAE">
        <w:rPr>
          <w:rFonts w:ascii="Bookman Old Style" w:hAnsi="Bookman Old Style" w:cs="Times New Roman"/>
          <w:sz w:val="24"/>
          <w:szCs w:val="24"/>
        </w:rPr>
        <w:t>рожного движения;</w:t>
      </w:r>
      <w:r w:rsidR="00566F26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Pr="00C21DAE">
        <w:rPr>
          <w:rFonts w:ascii="Bookman Old Style" w:hAnsi="Bookman Old Style" w:cs="Times New Roman"/>
          <w:sz w:val="24"/>
          <w:szCs w:val="24"/>
        </w:rPr>
        <w:t>реализация программы правового воспитания учас</w:t>
      </w:r>
      <w:r w:rsidRPr="00C21DAE">
        <w:rPr>
          <w:rFonts w:ascii="Bookman Old Style" w:hAnsi="Bookman Old Style" w:cs="Times New Roman"/>
          <w:sz w:val="24"/>
          <w:szCs w:val="24"/>
        </w:rPr>
        <w:t>т</w:t>
      </w:r>
      <w:r w:rsidRPr="00C21DAE">
        <w:rPr>
          <w:rFonts w:ascii="Bookman Old Style" w:hAnsi="Bookman Old Style" w:cs="Times New Roman"/>
          <w:sz w:val="24"/>
          <w:szCs w:val="24"/>
        </w:rPr>
        <w:t>ников дорожного движения, культуры их  поведения;</w:t>
      </w:r>
    </w:p>
    <w:p w:rsidR="003D10B5" w:rsidRPr="00C21DAE" w:rsidRDefault="00566F26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3</w:t>
      </w:r>
      <w:r w:rsidR="003D10B5" w:rsidRPr="00C21DAE">
        <w:rPr>
          <w:rFonts w:ascii="Bookman Old Style" w:hAnsi="Bookman Old Style" w:cs="Times New Roman"/>
          <w:sz w:val="24"/>
          <w:szCs w:val="24"/>
        </w:rPr>
        <w:t>)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3D10B5" w:rsidRPr="00C21DAE" w:rsidRDefault="002E0367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Ц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елевые</w:t>
      </w:r>
      <w:r w:rsidR="002A3D28" w:rsidRPr="00C21DAE">
        <w:rPr>
          <w:rFonts w:ascii="Bookman Old Style" w:hAnsi="Bookman Old Style" w:cs="Times New Roman"/>
          <w:sz w:val="24"/>
          <w:szCs w:val="24"/>
        </w:rPr>
        <w:t xml:space="preserve"> показатели (инди</w:t>
      </w:r>
      <w:r w:rsidRPr="00C21DAE">
        <w:rPr>
          <w:rFonts w:ascii="Bookman Old Style" w:hAnsi="Bookman Old Style" w:cs="Times New Roman"/>
          <w:sz w:val="24"/>
          <w:szCs w:val="24"/>
        </w:rPr>
        <w:t>каторы</w:t>
      </w:r>
      <w:r w:rsidR="002A3D28" w:rsidRPr="00C21DAE">
        <w:rPr>
          <w:rFonts w:ascii="Bookman Old Style" w:hAnsi="Bookman Old Style" w:cs="Times New Roman"/>
          <w:sz w:val="24"/>
          <w:szCs w:val="24"/>
        </w:rPr>
        <w:t xml:space="preserve">)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реализации Программы приведены в приложении №1 к настоящей программе.</w:t>
      </w:r>
    </w:p>
    <w:p w:rsidR="00593E02" w:rsidRPr="00C21DAE" w:rsidRDefault="00593E02" w:rsidP="00C21DAE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Этапы и сроки реализации программы</w:t>
      </w:r>
    </w:p>
    <w:p w:rsidR="00593E02" w:rsidRPr="00C21DAE" w:rsidRDefault="00593E02" w:rsidP="00C21DA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рок реализации муниципальной Программы  2018 - 2022 годы.</w:t>
      </w:r>
    </w:p>
    <w:p w:rsidR="00593E02" w:rsidRPr="00C21DAE" w:rsidRDefault="00593E02" w:rsidP="00C21DA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Этапы не предусмотрены.</w:t>
      </w:r>
    </w:p>
    <w:p w:rsidR="003D10B5" w:rsidRPr="00C21DAE" w:rsidRDefault="006224CB" w:rsidP="00C21DAE">
      <w:pPr>
        <w:pStyle w:val="a3"/>
        <w:numPr>
          <w:ilvl w:val="0"/>
          <w:numId w:val="5"/>
        </w:num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О</w:t>
      </w:r>
      <w:r w:rsidR="003D10B5" w:rsidRPr="00C21DAE">
        <w:rPr>
          <w:rFonts w:ascii="Bookman Old Style" w:hAnsi="Bookman Old Style" w:cs="Times New Roman"/>
          <w:b/>
          <w:sz w:val="24"/>
          <w:szCs w:val="24"/>
        </w:rPr>
        <w:t>бобщенная характеристика мероприятий муниц</w:t>
      </w:r>
      <w:r w:rsidR="003D10B5" w:rsidRPr="00C21DAE">
        <w:rPr>
          <w:rFonts w:ascii="Bookman Old Style" w:hAnsi="Bookman Old Style" w:cs="Times New Roman"/>
          <w:b/>
          <w:sz w:val="24"/>
          <w:szCs w:val="24"/>
        </w:rPr>
        <w:t>и</w:t>
      </w:r>
      <w:r w:rsidR="003D10B5" w:rsidRPr="00C21DAE">
        <w:rPr>
          <w:rFonts w:ascii="Bookman Old Style" w:hAnsi="Bookman Old Style" w:cs="Times New Roman"/>
          <w:b/>
          <w:sz w:val="24"/>
          <w:szCs w:val="24"/>
        </w:rPr>
        <w:t>пальной программы.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Мероприятия Программы по обеспечению формирования законопо</w:t>
      </w:r>
      <w:r w:rsidRPr="00C21DAE">
        <w:rPr>
          <w:rFonts w:ascii="Bookman Old Style" w:hAnsi="Bookman Old Style" w:cs="Times New Roman"/>
          <w:sz w:val="24"/>
          <w:szCs w:val="24"/>
        </w:rPr>
        <w:t>с</w:t>
      </w:r>
      <w:r w:rsidRPr="00C21DAE">
        <w:rPr>
          <w:rFonts w:ascii="Bookman Old Style" w:hAnsi="Bookman Old Style" w:cs="Times New Roman"/>
          <w:sz w:val="24"/>
          <w:szCs w:val="24"/>
        </w:rPr>
        <w:t>лушного поведения участников дорожного движения в Моздокском районе систематизируется по следующим направлениям: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lastRenderedPageBreak/>
        <w:t>- разработка годовых межведомственных  планов мероприятий по профилактике детского дорожно-транспортного травматизма в учрежд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ниях образования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проведение в образовательных  организациях пропагандистских кампаний, направленных на формирование стереотипов законопослушного поведения  у участников дорожного движения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снащение муниципальных образовательных организаций оборуд</w:t>
      </w:r>
      <w:r w:rsidRPr="00C21DAE">
        <w:rPr>
          <w:rFonts w:ascii="Bookman Old Style" w:hAnsi="Bookman Old Style" w:cs="Times New Roman"/>
          <w:sz w:val="24"/>
          <w:szCs w:val="24"/>
        </w:rPr>
        <w:t>о</w:t>
      </w:r>
      <w:r w:rsidRPr="00C21DAE">
        <w:rPr>
          <w:rFonts w:ascii="Bookman Old Style" w:hAnsi="Bookman Old Style" w:cs="Times New Roman"/>
          <w:sz w:val="24"/>
          <w:szCs w:val="24"/>
        </w:rPr>
        <w:t>ванием и средствами обучения безопасному поведению на дорогах (уголки Правил дорожного движения, обучающие игры)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проведение уроков правовых знаний в образовательных организ</w:t>
      </w:r>
      <w:r w:rsidRPr="00C21DAE">
        <w:rPr>
          <w:rFonts w:ascii="Bookman Old Style" w:hAnsi="Bookman Old Style" w:cs="Times New Roman"/>
          <w:sz w:val="24"/>
          <w:szCs w:val="24"/>
        </w:rPr>
        <w:t>а</w:t>
      </w:r>
      <w:r w:rsidRPr="00C21DAE">
        <w:rPr>
          <w:rFonts w:ascii="Bookman Old Style" w:hAnsi="Bookman Old Style" w:cs="Times New Roman"/>
          <w:sz w:val="24"/>
          <w:szCs w:val="24"/>
        </w:rPr>
        <w:t>циях, в рамках Всероссийской  профилактической акции «Внимание — д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ти!» и других оперативно-профилактических  мероприятий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рганизация и проведение в целях профилактики детского доро</w:t>
      </w:r>
      <w:r w:rsidRPr="00C21DAE">
        <w:rPr>
          <w:rFonts w:ascii="Bookman Old Style" w:hAnsi="Bookman Old Style" w:cs="Times New Roman"/>
          <w:sz w:val="24"/>
          <w:szCs w:val="24"/>
        </w:rPr>
        <w:t>ж</w:t>
      </w:r>
      <w:r w:rsidRPr="00C21DAE">
        <w:rPr>
          <w:rFonts w:ascii="Bookman Old Style" w:hAnsi="Bookman Old Style" w:cs="Times New Roman"/>
          <w:sz w:val="24"/>
          <w:szCs w:val="24"/>
        </w:rPr>
        <w:t>но-транспортного травматизма совместно с ОГИБДД ОМВД России по Моздокскому району тематических классных часов на тему: «Безопасный путь в школу и домой», «Пешеходы. Улица. Дороги» для учащихся общео</w:t>
      </w:r>
      <w:r w:rsidRPr="00C21DAE">
        <w:rPr>
          <w:rFonts w:ascii="Bookman Old Style" w:hAnsi="Bookman Old Style" w:cs="Times New Roman"/>
          <w:sz w:val="24"/>
          <w:szCs w:val="24"/>
        </w:rPr>
        <w:t>б</w:t>
      </w:r>
      <w:r w:rsidRPr="00C21DAE">
        <w:rPr>
          <w:rFonts w:ascii="Bookman Old Style" w:hAnsi="Bookman Old Style" w:cs="Times New Roman"/>
          <w:sz w:val="24"/>
          <w:szCs w:val="24"/>
        </w:rPr>
        <w:t>разовательных организаций Моздокского района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color w:val="000000"/>
          <w:sz w:val="24"/>
          <w:szCs w:val="24"/>
        </w:rPr>
        <w:t>- пропаганда пользы использования световозвращающих элементов (значки, брелки или наклейки) с целью снижения риска наезда на пешех</w:t>
      </w:r>
      <w:r w:rsidRPr="00C21DAE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Pr="00C21DAE">
        <w:rPr>
          <w:rFonts w:ascii="Bookman Old Style" w:hAnsi="Bookman Old Style" w:cs="Times New Roman"/>
          <w:color w:val="000000"/>
          <w:sz w:val="24"/>
          <w:szCs w:val="24"/>
        </w:rPr>
        <w:t>да и возникновения дорожно-транспортных происшествий с учащимися в образовательных учреждениях;</w:t>
      </w:r>
    </w:p>
    <w:p w:rsidR="00593E02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беспечение проведения с учащимися начальных классов инстру</w:t>
      </w:r>
      <w:r w:rsidRPr="00C21DAE">
        <w:rPr>
          <w:rFonts w:ascii="Bookman Old Style" w:hAnsi="Bookman Old Style" w:cs="Times New Roman"/>
          <w:sz w:val="24"/>
          <w:szCs w:val="24"/>
        </w:rPr>
        <w:t>к</w:t>
      </w:r>
      <w:r w:rsidRPr="00C21DAE">
        <w:rPr>
          <w:rFonts w:ascii="Bookman Old Style" w:hAnsi="Bookman Old Style" w:cs="Times New Roman"/>
          <w:sz w:val="24"/>
          <w:szCs w:val="24"/>
        </w:rPr>
        <w:t>тажей по окончании занятий в общеобразовательных учреждениях, посв</w:t>
      </w:r>
      <w:r w:rsidRPr="00C21DAE">
        <w:rPr>
          <w:rFonts w:ascii="Bookman Old Style" w:hAnsi="Bookman Old Style" w:cs="Times New Roman"/>
          <w:sz w:val="24"/>
          <w:szCs w:val="24"/>
        </w:rPr>
        <w:t>я</w:t>
      </w:r>
      <w:r w:rsidRPr="00C21DAE">
        <w:rPr>
          <w:rFonts w:ascii="Bookman Old Style" w:hAnsi="Bookman Old Style" w:cs="Times New Roman"/>
          <w:sz w:val="24"/>
          <w:szCs w:val="24"/>
        </w:rPr>
        <w:t>щенных соблюдению правил дорожного движения по пути следования из школы домой.</w:t>
      </w:r>
    </w:p>
    <w:p w:rsidR="002C302F" w:rsidRPr="00C21DAE" w:rsidRDefault="003D081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П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еречень основных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мероприятий Пр</w:t>
      </w:r>
      <w:r w:rsidR="00593E02" w:rsidRPr="00C21DAE">
        <w:rPr>
          <w:rFonts w:ascii="Bookman Old Style" w:hAnsi="Bookman Old Style" w:cs="Times New Roman"/>
          <w:sz w:val="24"/>
          <w:szCs w:val="24"/>
        </w:rPr>
        <w:t>ограммы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 с указанием сроков их реализации</w:t>
      </w:r>
      <w:r w:rsidR="00593E02" w:rsidRPr="00C21DAE">
        <w:rPr>
          <w:rFonts w:ascii="Bookman Old Style" w:hAnsi="Bookman Old Style" w:cs="Times New Roman"/>
          <w:sz w:val="24"/>
          <w:szCs w:val="24"/>
        </w:rPr>
        <w:t xml:space="preserve"> приведен в приложении №</w:t>
      </w:r>
      <w:r w:rsidR="002E0367" w:rsidRPr="00C21DAE">
        <w:rPr>
          <w:rFonts w:ascii="Bookman Old Style" w:hAnsi="Bookman Old Style" w:cs="Times New Roman"/>
          <w:sz w:val="24"/>
          <w:szCs w:val="24"/>
        </w:rPr>
        <w:t>2</w:t>
      </w:r>
      <w:r w:rsidR="003D10B5" w:rsidRPr="00C21DAE">
        <w:rPr>
          <w:rFonts w:ascii="Bookman Old Style" w:hAnsi="Bookman Old Style" w:cs="Times New Roman"/>
          <w:sz w:val="24"/>
          <w:szCs w:val="24"/>
        </w:rPr>
        <w:t xml:space="preserve"> к настоящей Программе.</w:t>
      </w:r>
    </w:p>
    <w:p w:rsidR="003D10B5" w:rsidRPr="00C21DAE" w:rsidRDefault="00DF7538" w:rsidP="00C21DA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 xml:space="preserve">Финансовое обеспечение </w:t>
      </w:r>
      <w:r w:rsidR="003D10B5" w:rsidRPr="00C21DAE">
        <w:rPr>
          <w:rFonts w:ascii="Bookman Old Style" w:hAnsi="Bookman Old Style" w:cs="Times New Roman"/>
          <w:b/>
          <w:sz w:val="24"/>
          <w:szCs w:val="24"/>
        </w:rPr>
        <w:t>муниципальной программы.</w:t>
      </w:r>
    </w:p>
    <w:p w:rsidR="002E0367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Финансирование Программы осуществляется за счет средств бюдж</w:t>
      </w:r>
      <w:r w:rsidRPr="00C21DAE">
        <w:rPr>
          <w:rFonts w:cs="Times New Roman"/>
          <w:b w:val="0"/>
          <w:color w:val="auto"/>
        </w:rPr>
        <w:t>е</w:t>
      </w:r>
      <w:r w:rsidRPr="00C21DAE">
        <w:rPr>
          <w:rFonts w:cs="Times New Roman"/>
          <w:b w:val="0"/>
          <w:color w:val="auto"/>
        </w:rPr>
        <w:t xml:space="preserve">та муниципального образования </w:t>
      </w:r>
      <w:r w:rsidR="006224CB" w:rsidRPr="00C21DAE">
        <w:rPr>
          <w:rFonts w:cs="Times New Roman"/>
          <w:b w:val="0"/>
          <w:color w:val="auto"/>
        </w:rPr>
        <w:t>–</w:t>
      </w:r>
      <w:r w:rsidRPr="00C21DAE">
        <w:rPr>
          <w:rFonts w:cs="Times New Roman"/>
          <w:b w:val="0"/>
          <w:color w:val="auto"/>
        </w:rPr>
        <w:t xml:space="preserve"> Моздокский</w:t>
      </w:r>
      <w:r w:rsidR="006224CB" w:rsidRPr="00C21DAE">
        <w:rPr>
          <w:rFonts w:cs="Times New Roman"/>
          <w:b w:val="0"/>
          <w:color w:val="auto"/>
        </w:rPr>
        <w:t xml:space="preserve"> район.</w:t>
      </w:r>
    </w:p>
    <w:p w:rsidR="003D10B5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Объемы финансирования Программы носят прогнозный характер и подлежат ежегодной корректировке с учетом возможностей местного бю</w:t>
      </w:r>
      <w:r w:rsidRPr="00C21DAE">
        <w:rPr>
          <w:rFonts w:cs="Times New Roman"/>
          <w:b w:val="0"/>
          <w:color w:val="auto"/>
        </w:rPr>
        <w:t>д</w:t>
      </w:r>
      <w:r w:rsidRPr="00C21DAE">
        <w:rPr>
          <w:rFonts w:cs="Times New Roman"/>
          <w:b w:val="0"/>
          <w:color w:val="auto"/>
        </w:rPr>
        <w:t>жета.</w:t>
      </w:r>
    </w:p>
    <w:p w:rsidR="003D10B5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 xml:space="preserve">    Всего объем финансирования составляет 850 тыс. рублей, в том числе по годам:</w:t>
      </w:r>
    </w:p>
    <w:p w:rsidR="003D10B5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2018 год – 150 тыс. рублей;</w:t>
      </w:r>
    </w:p>
    <w:p w:rsidR="003D10B5" w:rsidRPr="00C21DAE" w:rsidRDefault="003D10B5" w:rsidP="00C21DAE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2019 год -  160 тыс. рублей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0 год – 170 тыс. рублей;</w:t>
      </w: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1 год – 180 тыс. рублей;</w:t>
      </w:r>
    </w:p>
    <w:p w:rsidR="008C4EDD" w:rsidRPr="00C21DAE" w:rsidRDefault="008C4EDD" w:rsidP="00C21DAE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2 год  – 190 тыс. рублей.</w:t>
      </w:r>
    </w:p>
    <w:p w:rsidR="003D10B5" w:rsidRPr="00C21DAE" w:rsidRDefault="003D10B5" w:rsidP="00C21DAE">
      <w:pPr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водная  информация об объемах и источниках  финансирования муниципальной программы по годам ее реализации</w:t>
      </w:r>
      <w:r w:rsidR="008C4EDD" w:rsidRPr="00C21DAE">
        <w:rPr>
          <w:rFonts w:ascii="Bookman Old Style" w:hAnsi="Bookman Old Style" w:cs="Times New Roman"/>
          <w:sz w:val="24"/>
          <w:szCs w:val="24"/>
        </w:rPr>
        <w:t xml:space="preserve"> (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ресурсное обеспеч</w:t>
      </w:r>
      <w:r w:rsidR="002E0367" w:rsidRPr="00C21DAE">
        <w:rPr>
          <w:rFonts w:ascii="Bookman Old Style" w:hAnsi="Bookman Old Style" w:cs="Times New Roman"/>
          <w:sz w:val="24"/>
          <w:szCs w:val="24"/>
        </w:rPr>
        <w:t>е</w:t>
      </w:r>
      <w:r w:rsidR="002E0367" w:rsidRPr="00C21DAE">
        <w:rPr>
          <w:rFonts w:ascii="Bookman Old Style" w:hAnsi="Bookman Old Style" w:cs="Times New Roman"/>
          <w:sz w:val="24"/>
          <w:szCs w:val="24"/>
        </w:rPr>
        <w:t>ние</w:t>
      </w:r>
      <w:r w:rsidR="008C4EDD" w:rsidRPr="00C21DAE">
        <w:rPr>
          <w:rFonts w:ascii="Bookman Old Style" w:hAnsi="Bookman Old Style" w:cs="Times New Roman"/>
          <w:sz w:val="24"/>
          <w:szCs w:val="24"/>
        </w:rPr>
        <w:t>)</w:t>
      </w:r>
      <w:r w:rsid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2E0367" w:rsidRPr="00C21DAE">
        <w:rPr>
          <w:rFonts w:ascii="Bookman Old Style" w:hAnsi="Bookman Old Style" w:cs="Times New Roman"/>
          <w:sz w:val="24"/>
          <w:szCs w:val="24"/>
        </w:rPr>
        <w:t>при</w:t>
      </w:r>
      <w:r w:rsidRPr="00C21DAE">
        <w:rPr>
          <w:rFonts w:ascii="Bookman Old Style" w:hAnsi="Bookman Old Style" w:cs="Times New Roman"/>
          <w:sz w:val="24"/>
          <w:szCs w:val="24"/>
        </w:rPr>
        <w:t>водится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 в приложении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№3.</w:t>
      </w:r>
    </w:p>
    <w:p w:rsidR="00593E02" w:rsidRPr="00C21DAE" w:rsidRDefault="00593E02" w:rsidP="00C21DA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Ожидаемые результаты реализации Программы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оценки эффективности и результативности решения задач, о</w:t>
      </w:r>
      <w:r w:rsidRPr="00C21DAE">
        <w:rPr>
          <w:rFonts w:ascii="Bookman Old Style" w:hAnsi="Bookman Old Style" w:cs="Times New Roman"/>
          <w:sz w:val="24"/>
          <w:szCs w:val="24"/>
        </w:rPr>
        <w:t>п</w:t>
      </w:r>
      <w:r w:rsidRPr="00C21DAE">
        <w:rPr>
          <w:rFonts w:ascii="Bookman Old Style" w:hAnsi="Bookman Old Style" w:cs="Times New Roman"/>
          <w:sz w:val="24"/>
          <w:szCs w:val="24"/>
        </w:rPr>
        <w:t>ределенных  Программой, предполагается использование системы целевых индикаторов. Эффективность реализации Программы определяется степ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нью достижения целевых показателей Программы, которыми являются: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 с</w:t>
      </w:r>
      <w:r w:rsidR="0041768C" w:rsidRPr="00C21DAE">
        <w:rPr>
          <w:rFonts w:ascii="Bookman Old Style" w:hAnsi="Bookman Old Style" w:cs="Times New Roman"/>
          <w:sz w:val="24"/>
          <w:szCs w:val="24"/>
        </w:rPr>
        <w:t>нижение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 количества дорожно-транспортных происшествий, с уч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астием несовершеннолетних на территории муниципального образов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а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ния – Моздокский район;</w:t>
      </w:r>
    </w:p>
    <w:p w:rsidR="00593E02" w:rsidRPr="00C21DAE" w:rsidRDefault="002C302F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- </w:t>
      </w:r>
      <w:r w:rsidR="0041768C" w:rsidRPr="00C21DAE">
        <w:rPr>
          <w:rFonts w:ascii="Bookman Old Style" w:hAnsi="Bookman Old Style" w:cs="Times New Roman"/>
          <w:sz w:val="24"/>
          <w:szCs w:val="24"/>
        </w:rPr>
        <w:t>предотвращение роста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числа детей</w:t>
      </w:r>
      <w:r w:rsidR="0041768C" w:rsidRPr="00C21DAE">
        <w:rPr>
          <w:rFonts w:ascii="Bookman Old Style" w:hAnsi="Bookman Old Style" w:cs="Times New Roman"/>
          <w:sz w:val="24"/>
          <w:szCs w:val="24"/>
        </w:rPr>
        <w:t xml:space="preserve">, 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погибших в </w:t>
      </w:r>
      <w:r w:rsidR="00593E02" w:rsidRPr="00C21DAE">
        <w:rPr>
          <w:rFonts w:ascii="Bookman Old Style" w:hAnsi="Bookman Old Style" w:cs="Times New Roman"/>
          <w:sz w:val="24"/>
          <w:szCs w:val="24"/>
        </w:rPr>
        <w:t>д</w:t>
      </w:r>
      <w:r w:rsidRPr="00C21DAE">
        <w:rPr>
          <w:rFonts w:ascii="Bookman Old Style" w:hAnsi="Bookman Old Style" w:cs="Times New Roman"/>
          <w:sz w:val="24"/>
          <w:szCs w:val="24"/>
        </w:rPr>
        <w:t>орожно-транспортных происшествиях</w:t>
      </w:r>
      <w:r w:rsidR="00593E02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Pr="00C21DAE">
        <w:rPr>
          <w:rFonts w:ascii="Bookman Old Style" w:hAnsi="Bookman Old Style" w:cs="Times New Roman"/>
          <w:sz w:val="24"/>
          <w:szCs w:val="24"/>
        </w:rPr>
        <w:t>на территории муниципального образования – Моздокский район</w:t>
      </w:r>
      <w:r w:rsidR="00593E02" w:rsidRPr="00C21DAE">
        <w:rPr>
          <w:rFonts w:ascii="Bookman Old Style" w:hAnsi="Bookman Old Style" w:cs="Times New Roman"/>
          <w:sz w:val="24"/>
          <w:szCs w:val="24"/>
        </w:rPr>
        <w:t>;</w:t>
      </w:r>
    </w:p>
    <w:p w:rsidR="00593E02" w:rsidRPr="00C21DAE" w:rsidRDefault="0041768C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lastRenderedPageBreak/>
        <w:t xml:space="preserve">- сохранение 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доли учащихся (воспитанников</w:t>
      </w:r>
      <w:r w:rsidRPr="00C21DAE">
        <w:rPr>
          <w:rFonts w:ascii="Bookman Old Style" w:hAnsi="Bookman Old Style" w:cs="Times New Roman"/>
          <w:sz w:val="24"/>
          <w:szCs w:val="24"/>
        </w:rPr>
        <w:t>),</w:t>
      </w:r>
      <w:r w:rsidR="002C302F" w:rsidRPr="00C21DAE">
        <w:rPr>
          <w:rFonts w:ascii="Bookman Old Style" w:hAnsi="Bookman Old Style" w:cs="Times New Roman"/>
          <w:sz w:val="24"/>
          <w:szCs w:val="24"/>
        </w:rPr>
        <w:t xml:space="preserve"> задействованных в м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е</w:t>
      </w:r>
      <w:r w:rsidR="002C302F" w:rsidRPr="00C21DAE">
        <w:rPr>
          <w:rFonts w:ascii="Bookman Old Style" w:hAnsi="Bookman Old Style" w:cs="Times New Roman"/>
          <w:sz w:val="24"/>
          <w:szCs w:val="24"/>
        </w:rPr>
        <w:t>роприятиях по профилактике дорожно-транспортных происшествий на территории муниципального образования – Моздокский район.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Реализация мероприятий Программы будет способствовать созданию комплексной си</w:t>
      </w:r>
      <w:r w:rsidR="001D2F77">
        <w:rPr>
          <w:rFonts w:ascii="Bookman Old Style" w:hAnsi="Bookman Old Style" w:cs="Times New Roman"/>
          <w:sz w:val="24"/>
          <w:szCs w:val="24"/>
        </w:rPr>
        <w:t xml:space="preserve">стемы профилактики ДТП в целях </w:t>
      </w:r>
      <w:r w:rsidRPr="00C21DAE">
        <w:rPr>
          <w:rFonts w:ascii="Bookman Old Style" w:hAnsi="Bookman Old Style" w:cs="Times New Roman"/>
          <w:sz w:val="24"/>
          <w:szCs w:val="24"/>
        </w:rPr>
        <w:t>формирования у учас</w:t>
      </w:r>
      <w:r w:rsidRPr="00C21DAE">
        <w:rPr>
          <w:rFonts w:ascii="Bookman Old Style" w:hAnsi="Bookman Old Style" w:cs="Times New Roman"/>
          <w:sz w:val="24"/>
          <w:szCs w:val="24"/>
        </w:rPr>
        <w:t>т</w:t>
      </w:r>
      <w:r w:rsidRPr="00C21DAE">
        <w:rPr>
          <w:rFonts w:ascii="Bookman Old Style" w:hAnsi="Bookman Old Style" w:cs="Times New Roman"/>
          <w:sz w:val="24"/>
          <w:szCs w:val="24"/>
        </w:rPr>
        <w:t>ников дорожного движения стереотипа законопослушного поведения и н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гативного отношения к правонарушениям в сфере дорожного движения, улучшения правового воспитания участников дорожного движения, кул</w:t>
      </w:r>
      <w:r w:rsidRPr="00C21DAE">
        <w:rPr>
          <w:rFonts w:ascii="Bookman Old Style" w:hAnsi="Bookman Old Style" w:cs="Times New Roman"/>
          <w:sz w:val="24"/>
          <w:szCs w:val="24"/>
        </w:rPr>
        <w:t>ь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туры их поведения, а также совершенствование системы профилактики детского дорожно-транспортного травматизма и формирование у детей навыков безопасного поведения на дорогах. 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о результатам реализации всех мероприятий Программы ожидается прекращение роста дорожно-транспортных происшествий с пострадавш</w:t>
      </w:r>
      <w:r w:rsidRPr="00C21DAE">
        <w:rPr>
          <w:rFonts w:ascii="Bookman Old Style" w:hAnsi="Bookman Old Style" w:cs="Times New Roman"/>
          <w:sz w:val="24"/>
          <w:szCs w:val="24"/>
        </w:rPr>
        <w:t>и</w:t>
      </w:r>
      <w:r w:rsidRPr="00C21DAE">
        <w:rPr>
          <w:rFonts w:ascii="Bookman Old Style" w:hAnsi="Bookman Old Style" w:cs="Times New Roman"/>
          <w:sz w:val="24"/>
          <w:szCs w:val="24"/>
        </w:rPr>
        <w:t>ми.</w:t>
      </w:r>
    </w:p>
    <w:p w:rsidR="00C21DAE" w:rsidRDefault="002C302F" w:rsidP="00C21DAE">
      <w:pPr>
        <w:pStyle w:val="2"/>
        <w:numPr>
          <w:ilvl w:val="0"/>
          <w:numId w:val="5"/>
        </w:numPr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 xml:space="preserve">Описание рисков реализации </w:t>
      </w:r>
    </w:p>
    <w:p w:rsidR="008C4EDD" w:rsidRPr="00C21DAE" w:rsidRDefault="002C302F" w:rsidP="00C21DAE">
      <w:pPr>
        <w:pStyle w:val="2"/>
        <w:spacing w:before="0" w:beforeAutospacing="0" w:after="0" w:afterAutospacing="0"/>
        <w:ind w:left="720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Программы и мер управления рисками.</w:t>
      </w:r>
    </w:p>
    <w:p w:rsidR="008C4EDD" w:rsidRPr="00C21DAE" w:rsidRDefault="008C4EDD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ри реализации Программы возможно возникновение рисков, кот</w:t>
      </w:r>
      <w:r w:rsidRPr="00C21DAE">
        <w:rPr>
          <w:rFonts w:ascii="Bookman Old Style" w:hAnsi="Bookman Old Style" w:cs="Times New Roman"/>
          <w:sz w:val="24"/>
          <w:szCs w:val="24"/>
        </w:rPr>
        <w:t>о</w:t>
      </w:r>
      <w:r w:rsidRPr="00C21DAE">
        <w:rPr>
          <w:rFonts w:ascii="Bookman Old Style" w:hAnsi="Bookman Old Style" w:cs="Times New Roman"/>
          <w:sz w:val="24"/>
          <w:szCs w:val="24"/>
        </w:rPr>
        <w:t>рые могут препятствовать достижению запланированных результатов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Характер Программы  порождает  ряд следующих рисков при ее ре</w:t>
      </w:r>
      <w:r w:rsidRPr="00C21DAE">
        <w:rPr>
          <w:rFonts w:ascii="Bookman Old Style" w:hAnsi="Bookman Old Style" w:cs="Times New Roman"/>
          <w:sz w:val="24"/>
          <w:szCs w:val="24"/>
        </w:rPr>
        <w:t>а</w:t>
      </w:r>
      <w:r w:rsidRPr="00C21DAE">
        <w:rPr>
          <w:rFonts w:ascii="Bookman Old Style" w:hAnsi="Bookman Old Style" w:cs="Times New Roman"/>
          <w:sz w:val="24"/>
          <w:szCs w:val="24"/>
        </w:rPr>
        <w:t>лизации,  управление которыми входит в систему  управления Програ</w:t>
      </w:r>
      <w:r w:rsidRPr="00C21DAE">
        <w:rPr>
          <w:rFonts w:ascii="Bookman Old Style" w:hAnsi="Bookman Old Style" w:cs="Times New Roman"/>
          <w:sz w:val="24"/>
          <w:szCs w:val="24"/>
        </w:rPr>
        <w:t>м</w:t>
      </w:r>
      <w:r w:rsidRPr="00C21DAE">
        <w:rPr>
          <w:rFonts w:ascii="Bookman Old Style" w:hAnsi="Bookman Old Style" w:cs="Times New Roman"/>
          <w:sz w:val="24"/>
          <w:szCs w:val="24"/>
        </w:rPr>
        <w:t>мой: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финансовые риски, связанные с недостаточным уровнем бюджетного финансирования;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нормативные правовые риски — непринятие или несвоевременное принятие необходимых правовых актов;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организационные и управленческие риски — слабая координация действий 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участников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программ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ы</w:t>
      </w:r>
      <w:r w:rsidRPr="00C21DAE">
        <w:rPr>
          <w:rFonts w:ascii="Bookman Old Style" w:hAnsi="Bookman Old Style" w:cs="Times New Roman"/>
          <w:sz w:val="24"/>
          <w:szCs w:val="24"/>
        </w:rPr>
        <w:t>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Из вышеперечисленных  рисков наибольшее отрицательное влияние на реализацию Программы могут оказать финансовые риски, которые с</w:t>
      </w:r>
      <w:r w:rsidRPr="00C21DAE">
        <w:rPr>
          <w:rFonts w:ascii="Bookman Old Style" w:hAnsi="Bookman Old Style" w:cs="Times New Roman"/>
          <w:sz w:val="24"/>
          <w:szCs w:val="24"/>
        </w:rPr>
        <w:t>о</w:t>
      </w:r>
      <w:r w:rsidRPr="00C21DAE">
        <w:rPr>
          <w:rFonts w:ascii="Bookman Old Style" w:hAnsi="Bookman Old Style" w:cs="Times New Roman"/>
          <w:sz w:val="24"/>
          <w:szCs w:val="24"/>
        </w:rPr>
        <w:t>держат угрозу срыва реализации Программы. В связи с этим наибольшее внимание необходимо уделять  управлению финансовыми рисками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Для минимизации 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управленческих и организационных рисков </w:t>
      </w:r>
      <w:r w:rsidRPr="00C21DAE">
        <w:rPr>
          <w:rFonts w:ascii="Bookman Old Style" w:hAnsi="Bookman Old Style" w:cs="Times New Roman"/>
          <w:sz w:val="24"/>
          <w:szCs w:val="24"/>
        </w:rPr>
        <w:t>нео</w:t>
      </w:r>
      <w:r w:rsidRPr="00C21DAE">
        <w:rPr>
          <w:rFonts w:ascii="Bookman Old Style" w:hAnsi="Bookman Old Style" w:cs="Times New Roman"/>
          <w:sz w:val="24"/>
          <w:szCs w:val="24"/>
        </w:rPr>
        <w:t>б</w:t>
      </w:r>
      <w:r w:rsidRPr="00C21DAE">
        <w:rPr>
          <w:rFonts w:ascii="Bookman Old Style" w:hAnsi="Bookman Old Style" w:cs="Times New Roman"/>
          <w:sz w:val="24"/>
          <w:szCs w:val="24"/>
        </w:rPr>
        <w:t>ходимо предпринять ряд мер, таких как: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1) мониторинг хода реализации мероприятий программы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2) широкое привлечение общественности к реализации и оценке р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зультатов реализации программы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3) обеспечение публичности промежуточных  отчетов и годовых до</w:t>
      </w:r>
      <w:r w:rsidRPr="00C21DAE">
        <w:rPr>
          <w:rFonts w:ascii="Bookman Old Style" w:hAnsi="Bookman Old Style" w:cs="Times New Roman"/>
          <w:sz w:val="24"/>
          <w:szCs w:val="24"/>
        </w:rPr>
        <w:t>к</w:t>
      </w:r>
      <w:r w:rsidRPr="00C21DAE">
        <w:rPr>
          <w:rFonts w:ascii="Bookman Old Style" w:hAnsi="Bookman Old Style" w:cs="Times New Roman"/>
          <w:sz w:val="24"/>
          <w:szCs w:val="24"/>
        </w:rPr>
        <w:t>ладов о ходе реализации программы.</w:t>
      </w:r>
    </w:p>
    <w:p w:rsidR="005720F8" w:rsidRPr="00C21DAE" w:rsidRDefault="005720F8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C21DAE">
        <w:rPr>
          <w:rFonts w:ascii="Bookman Old Style" w:hAnsi="Bookman Old Style" w:cs="Times New Roman"/>
          <w:color w:val="000000"/>
          <w:sz w:val="24"/>
          <w:szCs w:val="24"/>
        </w:rPr>
        <w:t>Финансово-экономические риски являются наиболее сложными в структуре рисков реализации муниципальной программы.</w:t>
      </w:r>
    </w:p>
    <w:p w:rsidR="005720F8" w:rsidRPr="00C21DAE" w:rsidRDefault="002E0367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минимиза</w:t>
      </w:r>
      <w:r w:rsidR="00BC1CBF" w:rsidRPr="00C21DAE">
        <w:rPr>
          <w:rFonts w:ascii="Bookman Old Style" w:hAnsi="Bookman Old Style" w:cs="Times New Roman"/>
          <w:sz w:val="24"/>
          <w:szCs w:val="24"/>
        </w:rPr>
        <w:t>ции</w:t>
      </w:r>
      <w:r w:rsidR="005720F8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негативного влияния </w:t>
      </w:r>
      <w:r w:rsidR="00AF758D"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финансовых 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рисков на р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е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зультаты реализации муниципальной программы предполагается пров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дить комплексный анализ реализации мероприятий муниципальной пр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граммы с целью выявления необходимости оперативного внесения измен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е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ний в структуру или содержание мероприятий муниципальной программы.</w:t>
      </w:r>
    </w:p>
    <w:p w:rsidR="00BC1CBF" w:rsidRPr="00C21DAE" w:rsidRDefault="002E0367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минимизации нормативно-правовых рисков необходимо</w:t>
      </w:r>
      <w:r w:rsidR="00BC1CBF" w:rsidRPr="00C21DAE">
        <w:rPr>
          <w:rFonts w:ascii="Bookman Old Style" w:hAnsi="Bookman Old Style" w:cs="Times New Roman"/>
          <w:sz w:val="24"/>
          <w:szCs w:val="24"/>
        </w:rPr>
        <w:t>:</w:t>
      </w:r>
    </w:p>
    <w:p w:rsidR="00BC1CBF" w:rsidRPr="00C21DAE" w:rsidRDefault="003F3EB0" w:rsidP="00C21DA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роводить мониторинг  изменений в действующем законода</w:t>
      </w:r>
      <w:r w:rsidR="00073E07" w:rsidRPr="00C21DAE">
        <w:rPr>
          <w:rFonts w:ascii="Bookman Old Style" w:hAnsi="Bookman Old Style" w:cs="Times New Roman"/>
          <w:sz w:val="24"/>
          <w:szCs w:val="24"/>
        </w:rPr>
        <w:t>тельс</w:t>
      </w:r>
      <w:r w:rsidR="00073E07" w:rsidRPr="00C21DAE">
        <w:rPr>
          <w:rFonts w:ascii="Bookman Old Style" w:hAnsi="Bookman Old Style" w:cs="Times New Roman"/>
          <w:sz w:val="24"/>
          <w:szCs w:val="24"/>
        </w:rPr>
        <w:t>т</w:t>
      </w:r>
      <w:r w:rsidR="00073E07" w:rsidRPr="00C21DAE">
        <w:rPr>
          <w:rFonts w:ascii="Bookman Old Style" w:hAnsi="Bookman Old Style" w:cs="Times New Roman"/>
          <w:sz w:val="24"/>
          <w:szCs w:val="24"/>
        </w:rPr>
        <w:t>ве Российской Федерации</w:t>
      </w:r>
      <w:r w:rsidR="00BC1CBF" w:rsidRPr="00C21DAE">
        <w:rPr>
          <w:rFonts w:ascii="Bookman Old Style" w:hAnsi="Bookman Old Style" w:cs="Times New Roman"/>
          <w:sz w:val="24"/>
          <w:szCs w:val="24"/>
        </w:rPr>
        <w:t>;</w:t>
      </w:r>
    </w:p>
    <w:p w:rsidR="002E0367" w:rsidRPr="00C21DAE" w:rsidRDefault="003F3EB0" w:rsidP="00C21DA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обеспечить своевременное внесение изменений в муниципальные правовые акты муниципального образования – Моздокский район.</w:t>
      </w:r>
    </w:p>
    <w:p w:rsidR="003D10B5" w:rsidRPr="00C21DAE" w:rsidRDefault="003D10B5" w:rsidP="00C21DA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C21DAE" w:rsidSect="001D2F77">
          <w:pgSz w:w="11906" w:h="16838"/>
          <w:pgMar w:top="567" w:right="850" w:bottom="568" w:left="1701" w:header="708" w:footer="426" w:gutter="0"/>
          <w:cols w:space="708"/>
          <w:docGrid w:linePitch="360"/>
        </w:sectPr>
      </w:pP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«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Формирование законопослушного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оведения участников дорожного движения 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униц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и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альном образовании 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–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4C6F49" w:rsidRPr="00C21DAE" w:rsidRDefault="00C21DAE" w:rsidP="00C21DAE">
      <w:pPr>
        <w:spacing w:after="0" w:line="240" w:lineRule="auto"/>
        <w:ind w:left="10773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в Моздокский район на 2018-2022 годы</w:t>
      </w:r>
    </w:p>
    <w:p w:rsidR="00C21DAE" w:rsidRDefault="00C21DAE" w:rsidP="00C21DAE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C21DAE" w:rsidRPr="00C21DAE" w:rsidRDefault="00C21DAE" w:rsidP="00C21DAE">
      <w:pPr>
        <w:spacing w:after="0" w:line="240" w:lineRule="auto"/>
        <w:ind w:left="-567" w:firstLine="284"/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eastAsia="ru-RU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Целевые показатели (индикаторы) муниципальной программы</w:t>
      </w:r>
    </w:p>
    <w:p w:rsidR="00C21DAE" w:rsidRP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tbl>
      <w:tblPr>
        <w:tblW w:w="15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4890"/>
        <w:gridCol w:w="1072"/>
        <w:gridCol w:w="1675"/>
        <w:gridCol w:w="1466"/>
        <w:gridCol w:w="1063"/>
        <w:gridCol w:w="1063"/>
        <w:gridCol w:w="1063"/>
        <w:gridCol w:w="2596"/>
      </w:tblGrid>
      <w:tr w:rsidR="00C21DAE" w:rsidRPr="00C21DAE" w:rsidTr="00C21DAE">
        <w:trPr>
          <w:trHeight w:val="494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: "Формирование законопослушного поведения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 xml:space="preserve"> участников дорожного движения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 xml:space="preserve"> муниципальном образовании - в Моздокский район на 2018-2022 годы."</w:t>
            </w:r>
          </w:p>
        </w:tc>
      </w:tr>
      <w:tr w:rsidR="00C21DAE" w:rsidRPr="00C21DAE" w:rsidTr="00C21DAE">
        <w:trPr>
          <w:trHeight w:val="731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24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: 1)Сокращение количества дорожно-транспортных происшествий с пострадавшими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2)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- Моздокский район.</w:t>
            </w:r>
          </w:p>
        </w:tc>
      </w:tr>
      <w:tr w:rsidR="00C21DAE" w:rsidRPr="00C21DAE" w:rsidTr="00C21DAE">
        <w:trPr>
          <w:trHeight w:val="1470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24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1)Предупреждение опасного поведения детей дошкольного и школьного возраста, участников дорожного движения на территории муниципального обра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вания - Моздокский район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2)Создание комплексной системы профилактики ДТП в целях формирования у участников дорожного движения стереотипа законопослушного поведения и негат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 на территории муниципального образования - Моздокский район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3)Совершенствование системы профилактики детского дорожно-транспортного травматизма, формирование у детей навыков безопасного поведения на дорогах на территории муниципального образования - Моздокский район</w:t>
            </w:r>
          </w:p>
        </w:tc>
      </w:tr>
      <w:tr w:rsidR="00C21DAE" w:rsidRPr="00C21DAE" w:rsidTr="00C21DAE">
        <w:trPr>
          <w:trHeight w:val="299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890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 (целевой индикатор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6330" w:type="dxa"/>
            <w:gridSpan w:val="5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е целевого индикатора Программы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ходные показатели </w:t>
            </w:r>
          </w:p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ого года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2017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)</w:t>
            </w:r>
          </w:p>
        </w:tc>
      </w:tr>
      <w:tr w:rsidR="00C21DAE" w:rsidRPr="00C21DAE" w:rsidTr="00C21DAE">
        <w:trPr>
          <w:trHeight w:val="333"/>
        </w:trPr>
        <w:tc>
          <w:tcPr>
            <w:tcW w:w="69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0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г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259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C21DAE">
        <w:trPr>
          <w:trHeight w:val="2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90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21DAE" w:rsidRPr="00C21DAE" w:rsidTr="00C21DAE">
        <w:trPr>
          <w:trHeight w:val="1017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шествий, с участием несовершеннолетних на территории муниц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ального образо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21DAE" w:rsidRPr="00C21DAE" w:rsidTr="00C21DAE">
        <w:trPr>
          <w:trHeight w:val="4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оличество детей погибших в дорожно-транспортных происшествиях на территории муниципального обра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21DAE" w:rsidRPr="00C21DAE" w:rsidTr="00C21DAE">
        <w:trPr>
          <w:trHeight w:val="703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оля учащихся (воспитанников) задействованных в м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оприятиях по профилактике дорожно-транспортных происшествий на территории муниципального обра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85 тыс.чел (дошкольники 376 чел)</w:t>
            </w:r>
          </w:p>
        </w:tc>
      </w:tr>
    </w:tbl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C21DAE" w:rsidSect="00C21DAE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2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«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Формирование законопослушного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оведения участников дорожного движения 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униц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и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альном образовании 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–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C21DAE" w:rsidRPr="00C21DAE" w:rsidRDefault="00C21DAE" w:rsidP="00C21DAE">
      <w:pPr>
        <w:spacing w:after="0" w:line="240" w:lineRule="auto"/>
        <w:ind w:left="10773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в Моздокский район на 2018-2022 годы</w:t>
      </w: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p w:rsidR="00C21DAE" w:rsidRDefault="00C21DAE" w:rsidP="00C21DA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 "Формирование законопослушного поведения участников </w:t>
      </w:r>
    </w:p>
    <w:p w:rsidR="00C21DAE" w:rsidRPr="00C21DAE" w:rsidRDefault="00C21DAE" w:rsidP="00C21DA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дорожного движения в муниц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и</w:t>
      </w: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альном образовании Моздокский район в 2018-2022 гг"</w:t>
      </w: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tbl>
      <w:tblPr>
        <w:tblW w:w="15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645"/>
        <w:gridCol w:w="3473"/>
        <w:gridCol w:w="1356"/>
        <w:gridCol w:w="1847"/>
        <w:gridCol w:w="962"/>
        <w:gridCol w:w="962"/>
        <w:gridCol w:w="962"/>
        <w:gridCol w:w="962"/>
        <w:gridCol w:w="962"/>
      </w:tblGrid>
      <w:tr w:rsidR="00C21DAE" w:rsidRPr="00C21DAE" w:rsidTr="000035AC">
        <w:trPr>
          <w:trHeight w:val="911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45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3473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испо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4810" w:type="dxa"/>
            <w:gridSpan w:val="5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ые объемы финансирования (тыс.руб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</w:t>
            </w:r>
          </w:p>
        </w:tc>
      </w:tr>
      <w:tr w:rsidR="00C21DAE" w:rsidRPr="00C21DAE" w:rsidTr="000035AC">
        <w:trPr>
          <w:trHeight w:val="181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</w:tr>
      <w:tr w:rsidR="00C21DAE" w:rsidRPr="00C21DAE" w:rsidTr="000035AC">
        <w:trPr>
          <w:trHeight w:val="314"/>
        </w:trPr>
        <w:tc>
          <w:tcPr>
            <w:tcW w:w="13786" w:type="dxa"/>
            <w:gridSpan w:val="8"/>
            <w:shd w:val="clear" w:color="auto" w:fill="auto"/>
            <w:noWrap/>
            <w:vAlign w:val="bottom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дел программы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 </w:t>
            </w:r>
          </w:p>
        </w:tc>
      </w:tr>
      <w:tr w:rsidR="00C21DAE" w:rsidRPr="00C21DAE" w:rsidTr="000035AC">
        <w:trPr>
          <w:trHeight w:val="487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матизма в учреждениях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0035A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тдел по организации малого пр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инимательства, транспортного и торгового обслуживания Админист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ии местного самоуправления Мозд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кого района, Администрация местного самоуправления Моздокского района, Администрация местного самоупр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ления сельских поселений Моздокского района, районная комиссия по обесп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чению безопасности дорожного д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жения в Моздокском районе, Управл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ие образования Администрации м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тного самоуправления Моздокского района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97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18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566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18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2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в образовательных орган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циях  пропагандистских кампаний, направленных на формирование у уч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тников дорожного движения стереот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ов законопослушного поведения (изд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ие и распространение информационных материалов) с выдачей канц. товаров с символикой, при ее проведении (трен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ги, круглые столы, на уровне городского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) совместно с ОГИБДД ОМВД Р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 Админист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ии местного самоуправления  по М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окскому району, районная комиссия по обеспечению безопасности дор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ого движения в Моздокском районе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</w:tr>
      <w:tr w:rsidR="00C21DAE" w:rsidRPr="00C21DAE" w:rsidTr="000035AC">
        <w:trPr>
          <w:trHeight w:val="75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518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361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</w:tr>
      <w:tr w:rsidR="00C21DAE" w:rsidRPr="00C21DAE" w:rsidTr="000035AC">
        <w:trPr>
          <w:trHeight w:val="409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534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рганизация и оснащение в библиотеке, школе, детском саду выставок книг и плакатов о безопасности дорожного д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жения (уголки Правил дорожного движ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ия,  компьютерные обучающие п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граммы, обучающие игры)  на террит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ии муниципального образования – М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окский район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ии местного самоуправления Мозд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кого района, районная комиссия по обеспечению безопасности дорожного движения в Моздокском районе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</w:tr>
      <w:tr w:rsidR="00C21DAE" w:rsidRPr="00C21DAE" w:rsidTr="000035AC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393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471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424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4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ии местного самоуправления Мозд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кого района, районная комиссия по обеспечению безопасности дорожного движения в Моздокском районе.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345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82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5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соревнований, игр, конку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ов творческих работ среди детей по безопасности дорожного движения (р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нные соревнования «Безопасное колесо», «дорога и мы», конкурсы и викторины по ПДД в летних детских оздоровительных лагерях) совместно с ОГИБДД ОМВД Р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ии по Моздокскому  району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тдел по организации малого пр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инимательства, транспортного и торгового обслуживания Админист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ии местного самоуправления Мозд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ского района, </w:t>
            </w:r>
            <w:r w:rsidR="000035AC"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местного самоуправления сельских поселений Моздокского района, районная ком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ия по обеспечению безопасности д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ожного движения в Моздокском р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не, Управление образования Админ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трации местного самоуправления  Моздокского района, отдел по делам молодежи и спорта Администрации местного самоуправления Моздокского района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0 тыс.руб.</w:t>
            </w:r>
          </w:p>
        </w:tc>
      </w:tr>
      <w:tr w:rsidR="00C21DAE" w:rsidRPr="00C21DAE" w:rsidTr="000035AC">
        <w:trPr>
          <w:trHeight w:val="276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55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0035AC">
        <w:trPr>
          <w:trHeight w:val="429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0035AC">
        <w:trPr>
          <w:trHeight w:val="53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0 тыс.руб.</w:t>
            </w:r>
          </w:p>
        </w:tc>
      </w:tr>
      <w:tr w:rsidR="00C21DAE" w:rsidRPr="00C21DAE" w:rsidTr="000035AC">
        <w:trPr>
          <w:trHeight w:val="675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0035AC">
        <w:trPr>
          <w:trHeight w:val="550"/>
        </w:trPr>
        <w:tc>
          <w:tcPr>
            <w:tcW w:w="10900" w:type="dxa"/>
            <w:gridSpan w:val="5"/>
            <w:shd w:val="clear" w:color="auto" w:fill="auto"/>
            <w:noWrap/>
            <w:vAlign w:val="bottom"/>
            <w:hideMark/>
          </w:tcPr>
          <w:p w:rsidR="00C21DAE" w:rsidRPr="00C21DAE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Итого по Программе (тыс. руб.)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8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90 тыс.руб.</w:t>
            </w:r>
          </w:p>
        </w:tc>
      </w:tr>
    </w:tbl>
    <w:p w:rsidR="000035AC" w:rsidRDefault="000035AC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0035AC" w:rsidSect="00C21DAE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lastRenderedPageBreak/>
        <w:t>Приложение №5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к муниципальной программе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«Развитие и поддержка малого и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среднего предпринимательства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Моздокского района на 2015-2020 годы»</w:t>
      </w: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</w:p>
    <w:p w:rsidR="000035AC" w:rsidRPr="000035AC" w:rsidRDefault="000035AC" w:rsidP="000035AC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>Ресурсное обеспечение</w:t>
      </w:r>
      <w:r w:rsidRPr="000035AC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реализации муниципальной программы «Развитие и поддержка малого и </w:t>
      </w:r>
    </w:p>
    <w:p w:rsidR="000035AC" w:rsidRDefault="000035AC" w:rsidP="000035AC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>среднего предпринимательства Моздокского района на 2015-2020 годы»</w:t>
      </w:r>
    </w:p>
    <w:p w:rsidR="000035AC" w:rsidRPr="000035AC" w:rsidRDefault="000035AC" w:rsidP="000035A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59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2474"/>
        <w:gridCol w:w="1975"/>
        <w:gridCol w:w="905"/>
        <w:gridCol w:w="924"/>
        <w:gridCol w:w="944"/>
        <w:gridCol w:w="906"/>
        <w:gridCol w:w="1006"/>
        <w:gridCol w:w="891"/>
        <w:gridCol w:w="891"/>
        <w:gridCol w:w="891"/>
        <w:gridCol w:w="891"/>
        <w:gridCol w:w="891"/>
        <w:gridCol w:w="796"/>
      </w:tblGrid>
      <w:tr w:rsidR="000035AC" w:rsidRPr="000035AC" w:rsidTr="000035AC">
        <w:trPr>
          <w:trHeight w:val="40"/>
        </w:trPr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аименование м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у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иципальной пр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о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раммы, подпр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о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раммы, республ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и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анской целевой программы (по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д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программы респу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б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ликанской целевой программы), в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е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домственной цел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е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вой программы, о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с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овного меропри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я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79" w:type="dxa"/>
            <w:gridSpan w:val="4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5-2020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5251" w:type="dxa"/>
            <w:gridSpan w:val="6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сходы (тыс.руб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.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), годы</w:t>
            </w: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0 г</w:t>
            </w: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AC" w:rsidRPr="000035AC" w:rsidTr="000035AC">
        <w:trPr>
          <w:trHeight w:val="235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35AC" w:rsidRPr="000035AC" w:rsidTr="000035AC">
        <w:trPr>
          <w:trHeight w:val="40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6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3</w:t>
            </w:r>
          </w:p>
        </w:tc>
      </w:tr>
      <w:tr w:rsidR="000035AC" w:rsidRPr="000035AC" w:rsidTr="000035AC">
        <w:trPr>
          <w:trHeight w:val="474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pStyle w:val="ac"/>
              <w:rPr>
                <w:rFonts w:ascii="Bookman Old Style" w:hAnsi="Bookman Old Style"/>
              </w:rPr>
            </w:pPr>
            <w:r w:rsidRPr="000035AC">
              <w:rPr>
                <w:rFonts w:ascii="Bookman Old Style" w:hAnsi="Bookman Old Style"/>
                <w:sz w:val="18"/>
              </w:rPr>
              <w:t>Муниципальная пр</w:t>
            </w:r>
            <w:r w:rsidRPr="000035AC">
              <w:rPr>
                <w:rFonts w:ascii="Bookman Old Style" w:hAnsi="Bookman Old Style"/>
                <w:sz w:val="18"/>
              </w:rPr>
              <w:t>о</w:t>
            </w:r>
            <w:r w:rsidRPr="000035AC">
              <w:rPr>
                <w:rFonts w:ascii="Bookman Old Style" w:hAnsi="Bookman Old Style"/>
                <w:sz w:val="18"/>
              </w:rPr>
              <w:t>грамма "Развитие и поддержка малого и среднего предприним</w:t>
            </w:r>
            <w:r w:rsidRPr="000035AC">
              <w:rPr>
                <w:rFonts w:ascii="Bookman Old Style" w:hAnsi="Bookman Old Style"/>
                <w:sz w:val="18"/>
              </w:rPr>
              <w:t>а</w:t>
            </w:r>
            <w:r w:rsidRPr="000035AC">
              <w:rPr>
                <w:rFonts w:ascii="Bookman Old Style" w:hAnsi="Bookman Old Style"/>
                <w:sz w:val="18"/>
              </w:rPr>
              <w:t>тельства Моздокского района на 2015-2020 годы"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10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сов АМС Моздокск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10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"Финансовая поддержка малого и среднего пре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д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принимательства"</w:t>
            </w:r>
          </w:p>
        </w:tc>
        <w:tc>
          <w:tcPr>
            <w:tcW w:w="1975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10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развитие и поддержку малого и сре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д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него предпринимательства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сов АМС Моздокск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4 1 01 6421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06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10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мероприятие 2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"Обеспечение благоприя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т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ных условий для развития субъектов малого и средн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е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го предпринимательства"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рочие мер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приятия для создания у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с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ловий по обеспечению ра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з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вития и поддержки малого и среднего предприним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сов АМС Моздокск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4 2 01 6422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0035AC" w:rsidRPr="000035AC" w:rsidTr="000035AC">
        <w:trPr>
          <w:trHeight w:val="188"/>
        </w:trPr>
        <w:tc>
          <w:tcPr>
            <w:tcW w:w="1588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0035AC" w:rsidRPr="000035AC" w:rsidRDefault="000035AC" w:rsidP="000035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</w:tbl>
    <w:p w:rsidR="000035AC" w:rsidRPr="000035AC" w:rsidRDefault="000035AC" w:rsidP="000035AC">
      <w:pPr>
        <w:spacing w:after="0" w:line="240" w:lineRule="auto"/>
        <w:rPr>
          <w:rFonts w:ascii="Bookman Old Style" w:hAnsi="Bookman Old Style"/>
        </w:rPr>
      </w:pPr>
    </w:p>
    <w:p w:rsidR="00C21DAE" w:rsidRPr="000035AC" w:rsidRDefault="00C21DAE" w:rsidP="000035AC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sectPr w:rsidR="00C21DAE" w:rsidRPr="000035AC" w:rsidSect="001D2F77">
      <w:pgSz w:w="16838" w:h="11906" w:orient="landscape"/>
      <w:pgMar w:top="1560" w:right="1134" w:bottom="426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8D" w:rsidRDefault="00122A8D" w:rsidP="006F682A">
      <w:pPr>
        <w:spacing w:after="0" w:line="240" w:lineRule="auto"/>
      </w:pPr>
      <w:r>
        <w:separator/>
      </w:r>
    </w:p>
  </w:endnote>
  <w:endnote w:type="continuationSeparator" w:id="1">
    <w:p w:rsidR="00122A8D" w:rsidRDefault="00122A8D" w:rsidP="006F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77" w:rsidRPr="001D2F77" w:rsidRDefault="001D2F77" w:rsidP="001D2F77">
    <w:pPr>
      <w:pStyle w:val="aa"/>
      <w:jc w:val="both"/>
      <w:rPr>
        <w:sz w:val="9"/>
        <w:szCs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8D" w:rsidRDefault="00122A8D" w:rsidP="006F682A">
      <w:pPr>
        <w:spacing w:after="0" w:line="240" w:lineRule="auto"/>
      </w:pPr>
      <w:r>
        <w:separator/>
      </w:r>
    </w:p>
  </w:footnote>
  <w:footnote w:type="continuationSeparator" w:id="1">
    <w:p w:rsidR="00122A8D" w:rsidRDefault="00122A8D" w:rsidP="006F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F23E90"/>
    <w:multiLevelType w:val="hybridMultilevel"/>
    <w:tmpl w:val="96EC5E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B5CB7"/>
    <w:multiLevelType w:val="hybridMultilevel"/>
    <w:tmpl w:val="F792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60E48"/>
    <w:multiLevelType w:val="hybridMultilevel"/>
    <w:tmpl w:val="FE50F1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97514"/>
    <w:multiLevelType w:val="hybridMultilevel"/>
    <w:tmpl w:val="18327480"/>
    <w:lvl w:ilvl="0" w:tplc="8228C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1259F"/>
    <w:multiLevelType w:val="hybridMultilevel"/>
    <w:tmpl w:val="38BC015C"/>
    <w:lvl w:ilvl="0" w:tplc="1384043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0B5"/>
    <w:rsid w:val="000035AC"/>
    <w:rsid w:val="00073E07"/>
    <w:rsid w:val="000C62BE"/>
    <w:rsid w:val="00121A21"/>
    <w:rsid w:val="00122A8D"/>
    <w:rsid w:val="001338E6"/>
    <w:rsid w:val="00172BCD"/>
    <w:rsid w:val="001D2F77"/>
    <w:rsid w:val="001E24C9"/>
    <w:rsid w:val="001E6343"/>
    <w:rsid w:val="00226E1E"/>
    <w:rsid w:val="00254E01"/>
    <w:rsid w:val="002A3D28"/>
    <w:rsid w:val="002C302F"/>
    <w:rsid w:val="002E0367"/>
    <w:rsid w:val="00311C9A"/>
    <w:rsid w:val="003229FF"/>
    <w:rsid w:val="003474E1"/>
    <w:rsid w:val="003A4E3A"/>
    <w:rsid w:val="003D0812"/>
    <w:rsid w:val="003D10B5"/>
    <w:rsid w:val="003F3EB0"/>
    <w:rsid w:val="003F5BA1"/>
    <w:rsid w:val="0041768C"/>
    <w:rsid w:val="00435AD1"/>
    <w:rsid w:val="004A5DB3"/>
    <w:rsid w:val="004C6F49"/>
    <w:rsid w:val="004E2ED9"/>
    <w:rsid w:val="004F18CA"/>
    <w:rsid w:val="00525FBE"/>
    <w:rsid w:val="00564E96"/>
    <w:rsid w:val="00566F26"/>
    <w:rsid w:val="005720F8"/>
    <w:rsid w:val="00593E02"/>
    <w:rsid w:val="005943DA"/>
    <w:rsid w:val="005F545D"/>
    <w:rsid w:val="006224CB"/>
    <w:rsid w:val="006E3CFD"/>
    <w:rsid w:val="006F682A"/>
    <w:rsid w:val="007C17B5"/>
    <w:rsid w:val="00852187"/>
    <w:rsid w:val="008C4EDD"/>
    <w:rsid w:val="008E6143"/>
    <w:rsid w:val="00935857"/>
    <w:rsid w:val="00955D97"/>
    <w:rsid w:val="00981AC2"/>
    <w:rsid w:val="009B5ED1"/>
    <w:rsid w:val="00A02624"/>
    <w:rsid w:val="00A56EF8"/>
    <w:rsid w:val="00A62A67"/>
    <w:rsid w:val="00AF758D"/>
    <w:rsid w:val="00B61E02"/>
    <w:rsid w:val="00BC1CBF"/>
    <w:rsid w:val="00BF5C06"/>
    <w:rsid w:val="00C05D39"/>
    <w:rsid w:val="00C21DAE"/>
    <w:rsid w:val="00C77907"/>
    <w:rsid w:val="00C828BD"/>
    <w:rsid w:val="00DD0315"/>
    <w:rsid w:val="00DF7538"/>
    <w:rsid w:val="00EB1864"/>
    <w:rsid w:val="00FB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B5"/>
  </w:style>
  <w:style w:type="paragraph" w:styleId="2">
    <w:name w:val="heading 2"/>
    <w:basedOn w:val="a"/>
    <w:link w:val="20"/>
    <w:uiPriority w:val="9"/>
    <w:qFormat/>
    <w:rsid w:val="002C30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B5"/>
    <w:pPr>
      <w:ind w:left="720"/>
      <w:contextualSpacing/>
    </w:pPr>
  </w:style>
  <w:style w:type="paragraph" w:styleId="a4">
    <w:name w:val="Normal (Web)"/>
    <w:basedOn w:val="a"/>
    <w:uiPriority w:val="99"/>
    <w:rsid w:val="003D10B5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8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3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682A"/>
  </w:style>
  <w:style w:type="paragraph" w:styleId="aa">
    <w:name w:val="footer"/>
    <w:basedOn w:val="a"/>
    <w:link w:val="ab"/>
    <w:uiPriority w:val="99"/>
    <w:unhideWhenUsed/>
    <w:rsid w:val="006F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82A"/>
  </w:style>
  <w:style w:type="paragraph" w:customStyle="1" w:styleId="consplusnormal">
    <w:name w:val="consplusnormal"/>
    <w:basedOn w:val="a"/>
    <w:rsid w:val="0057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F5C0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F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0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144681747557471"/>
                  <c:y val="2.024610233073383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есоблюдение безопасного скоростного режима; 12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-9.7832846145068555E-2"/>
                  <c:y val="6.992856108813748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Отказ от прохождения мед.освидет.; 4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800"/>
                      <a:t>Выезд на полосу встречного движения; 20%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800"/>
                      <a:t>Нарушение правил расположения ТС на проезжей части дороги; 4%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/>
                      <a:t>Нарушение правил проезда переекрестков; 28%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00"/>
                      <a:t>Нарушение правил маневрирования; 20%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6"/>
              <c:layout>
                <c:manualLayout>
                  <c:x val="3.9627805721609448E-2"/>
                  <c:y val="2.203616634251660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о вине велосипедиста; 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800"/>
                      <a:t>Неудовлетворительные дорожныеусловия; 24%</a:t>
                    </a:r>
                  </a:p>
                </c:rich>
              </c:tx>
              <c:dLblPos val="inEnd"/>
              <c:showVal val="1"/>
              <c:showCatName val="1"/>
            </c:dLbl>
            <c:spPr>
              <a:effectLst>
                <a:outerShdw blurRad="50800" dist="50800" dir="5400000" algn="ctr" rotWithShape="0">
                  <a:srgbClr val="000000">
                    <a:alpha val="31000"/>
                  </a:srgbClr>
                </a:outerShdw>
              </a:effectLst>
            </c:spPr>
            <c:dLblPos val="inEnd"/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есоблюдение безопасного скоростного режима</c:v>
                </c:pt>
                <c:pt idx="1">
                  <c:v>Отказ от прохождения мед.освидет.</c:v>
                </c:pt>
                <c:pt idx="2">
                  <c:v>Выезд на полосу встречного движения</c:v>
                </c:pt>
                <c:pt idx="3">
                  <c:v>Нарушение правил расположения ТС на проезжей части дороги</c:v>
                </c:pt>
                <c:pt idx="4">
                  <c:v>Нарушение правил проезда переекрестков</c:v>
                </c:pt>
                <c:pt idx="5">
                  <c:v>Нарушение правил маневрирования</c:v>
                </c:pt>
                <c:pt idx="6">
                  <c:v>По вине велосипедиста</c:v>
                </c:pt>
                <c:pt idx="7">
                  <c:v>Неудовлетворительные дорожныеуслов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2000000000000002</c:v>
                </c:pt>
                <c:pt idx="1">
                  <c:v>4.0000000000000063E-2</c:v>
                </c:pt>
                <c:pt idx="2">
                  <c:v>0.2</c:v>
                </c:pt>
                <c:pt idx="3">
                  <c:v>4.0000000000000063E-2</c:v>
                </c:pt>
                <c:pt idx="4">
                  <c:v>0.28000000000000008</c:v>
                </c:pt>
                <c:pt idx="5">
                  <c:v>0.2</c:v>
                </c:pt>
                <c:pt idx="6">
                  <c:v>8.0000000000000127E-2</c:v>
                </c:pt>
                <c:pt idx="7">
                  <c:v>0.24000000000000021</c:v>
                </c:pt>
              </c:numCache>
            </c:numRef>
          </c:val>
        </c:ser>
        <c:firstSliceAng val="0"/>
      </c:pie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273531984972756"/>
          <c:y val="5.336304184998493E-2"/>
          <c:w val="0.30301828492174504"/>
          <c:h val="0.9447701051757019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A3B48-EE3B-40FF-BD94-6D53C330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ECONOM5</cp:lastModifiedBy>
  <cp:revision>4</cp:revision>
  <cp:lastPrinted>2017-12-13T14:42:00Z</cp:lastPrinted>
  <dcterms:created xsi:type="dcterms:W3CDTF">2017-12-13T14:38:00Z</dcterms:created>
  <dcterms:modified xsi:type="dcterms:W3CDTF">2019-03-26T15:05:00Z</dcterms:modified>
</cp:coreProperties>
</file>